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0EF48" w14:textId="77777777" w:rsidR="0064742C" w:rsidRDefault="0064742C" w:rsidP="001135E5">
      <w:pPr>
        <w:rPr>
          <w:szCs w:val="28"/>
          <w:lang w:val="es-ES_tradnl"/>
        </w:rPr>
      </w:pPr>
    </w:p>
    <w:p w14:paraId="4DA87472" w14:textId="77777777" w:rsidR="009C431B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DPTO DE CIENCIAS</w:t>
      </w:r>
    </w:p>
    <w:p w14:paraId="52882AB4" w14:textId="77777777" w:rsidR="00534E0C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PROF. HECTOR OLIVARES V</w:t>
      </w:r>
    </w:p>
    <w:p w14:paraId="0F791FB1" w14:textId="51B83299" w:rsidR="009C431B" w:rsidRPr="003B1D63" w:rsidRDefault="005B44DF" w:rsidP="003B1D63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2020</w:t>
      </w:r>
    </w:p>
    <w:p w14:paraId="34C17356" w14:textId="28D36AE2" w:rsidR="009C431B" w:rsidRDefault="00E7462F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proofErr w:type="gramStart"/>
      <w:r>
        <w:rPr>
          <w:rFonts w:ascii="Verdana" w:hAnsi="Verdana"/>
          <w:b/>
          <w:sz w:val="22"/>
          <w:szCs w:val="22"/>
          <w:u w:val="single"/>
          <w:lang w:val="es-ES_tradnl"/>
        </w:rPr>
        <w:t>GU</w:t>
      </w:r>
      <w:r w:rsidR="003B1D63">
        <w:rPr>
          <w:rFonts w:ascii="Verdana" w:hAnsi="Verdana"/>
          <w:b/>
          <w:sz w:val="22"/>
          <w:szCs w:val="22"/>
          <w:u w:val="single"/>
          <w:lang w:val="es-ES_tradnl"/>
        </w:rPr>
        <w:t>Í</w:t>
      </w:r>
      <w:r>
        <w:rPr>
          <w:rFonts w:ascii="Verdana" w:hAnsi="Verdana"/>
          <w:b/>
          <w:sz w:val="22"/>
          <w:szCs w:val="22"/>
          <w:u w:val="single"/>
          <w:lang w:val="es-ES_tradnl"/>
        </w:rPr>
        <w:t>A</w:t>
      </w:r>
      <w:r w:rsidR="009A4F4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DE</w:t>
      </w:r>
      <w:proofErr w:type="gramEnd"/>
      <w:r w:rsidR="009A4F4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TRABAJO  EN  AULA</w:t>
      </w:r>
    </w:p>
    <w:p w14:paraId="7C728042" w14:textId="141AEC2F" w:rsidR="003560ED" w:rsidRDefault="003B1D63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noProof/>
          <w:sz w:val="22"/>
          <w:szCs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814F" wp14:editId="3C1E41D9">
                <wp:simplePos x="0" y="0"/>
                <wp:positionH relativeFrom="column">
                  <wp:posOffset>-278765</wp:posOffset>
                </wp:positionH>
                <wp:positionV relativeFrom="paragraph">
                  <wp:posOffset>239395</wp:posOffset>
                </wp:positionV>
                <wp:extent cx="7148830" cy="368300"/>
                <wp:effectExtent l="0" t="0" r="13970" b="1270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88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DE853" w14:textId="77777777" w:rsidR="003560ED" w:rsidRPr="003560ED" w:rsidRDefault="003560ED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ASIGNATURA : </w:t>
                            </w:r>
                            <w:r w:rsidR="001253F9">
                              <w:rPr>
                                <w:b/>
                                <w:lang w:val="es-CL"/>
                              </w:rPr>
                              <w:t xml:space="preserve">QUIMICA </w:t>
                            </w: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       CURSO :  </w:t>
                            </w:r>
                            <w:r w:rsidR="009008BD">
                              <w:rPr>
                                <w:b/>
                                <w:lang w:val="es-CL"/>
                              </w:rPr>
                              <w:t>1-NEM _____</w:t>
                            </w: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        PERIODO :</w:t>
                            </w:r>
                            <w:r w:rsidR="00347713">
                              <w:rPr>
                                <w:b/>
                                <w:lang w:val="es-CL"/>
                              </w:rPr>
                              <w:t xml:space="preserve"> MARZO</w:t>
                            </w:r>
                            <w:r w:rsidR="001109A9">
                              <w:rPr>
                                <w:b/>
                                <w:lang w:val="es-CL"/>
                              </w:rPr>
                              <w:t xml:space="preserve">      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3814F" id="Rectangle 5" o:spid="_x0000_s1026" style="position:absolute;left:0;text-align:left;margin-left:-21.95pt;margin-top:18.85pt;width:562.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">
                <v:textbox>
                  <w:txbxContent>
                    <w:p w14:paraId="349DE853" w14:textId="77777777" w:rsidR="003560ED" w:rsidRPr="003560ED" w:rsidRDefault="003560ED">
                      <w:pPr>
                        <w:rPr>
                          <w:b/>
                          <w:lang w:val="es-CL"/>
                        </w:rPr>
                      </w:pPr>
                      <w:r w:rsidRPr="003560ED">
                        <w:rPr>
                          <w:b/>
                          <w:lang w:val="es-CL"/>
                        </w:rPr>
                        <w:t xml:space="preserve">ASIGNATURA : </w:t>
                      </w:r>
                      <w:r w:rsidR="001253F9">
                        <w:rPr>
                          <w:b/>
                          <w:lang w:val="es-CL"/>
                        </w:rPr>
                        <w:t xml:space="preserve">QUIMICA </w:t>
                      </w:r>
                      <w:r w:rsidRPr="003560ED">
                        <w:rPr>
                          <w:b/>
                          <w:lang w:val="es-CL"/>
                        </w:rPr>
                        <w:t xml:space="preserve">       CURSO :  </w:t>
                      </w:r>
                      <w:r w:rsidR="009008BD">
                        <w:rPr>
                          <w:b/>
                          <w:lang w:val="es-CL"/>
                        </w:rPr>
                        <w:t>1-NEM _____</w:t>
                      </w:r>
                      <w:r w:rsidRPr="003560ED">
                        <w:rPr>
                          <w:b/>
                          <w:lang w:val="es-CL"/>
                        </w:rPr>
                        <w:t xml:space="preserve">        PERIODO :</w:t>
                      </w:r>
                      <w:r w:rsidR="00347713">
                        <w:rPr>
                          <w:b/>
                          <w:lang w:val="es-CL"/>
                        </w:rPr>
                        <w:t xml:space="preserve"> MARZO</w:t>
                      </w:r>
                      <w:r w:rsidR="001109A9">
                        <w:rPr>
                          <w:b/>
                          <w:lang w:val="es-CL"/>
                        </w:rPr>
                        <w:t xml:space="preserve">      FECHA:</w:t>
                      </w:r>
                    </w:p>
                  </w:txbxContent>
                </v:textbox>
              </v:rect>
            </w:pict>
          </mc:Fallback>
        </mc:AlternateContent>
      </w:r>
    </w:p>
    <w:p w14:paraId="4FAF51E5" w14:textId="0D29B53F" w:rsidR="00DB5957" w:rsidRDefault="00DB5957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13E5AA04" w14:textId="77777777" w:rsidR="00E01E8E" w:rsidRDefault="00E01E8E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6CB81D8A" w14:textId="77777777" w:rsidR="00E01E8E" w:rsidRDefault="00E01E8E" w:rsidP="00DB5957">
      <w:pPr>
        <w:ind w:left="-426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6E5218E9" w14:textId="59B057D8" w:rsidR="001664E8" w:rsidRDefault="00FC479B" w:rsidP="00880A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469CC" wp14:editId="07D20A91">
                <wp:simplePos x="0" y="0"/>
                <wp:positionH relativeFrom="column">
                  <wp:posOffset>-278765</wp:posOffset>
                </wp:positionH>
                <wp:positionV relativeFrom="paragraph">
                  <wp:posOffset>123825</wp:posOffset>
                </wp:positionV>
                <wp:extent cx="7146925" cy="944245"/>
                <wp:effectExtent l="0" t="0" r="15875" b="2730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692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1CEA" w14:textId="77777777" w:rsidR="00347713" w:rsidRDefault="00347713" w:rsidP="00347713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ONTENIDOS </w:t>
                            </w:r>
                            <w:r w:rsidR="004369C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="005134E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 w:rsidR="005134E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STUDIO  Y</w:t>
                            </w:r>
                            <w:proofErr w:type="gramEnd"/>
                            <w:r w:rsidR="005134E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ORGANIZACIÓN DE LA MATERIA</w:t>
                            </w:r>
                          </w:p>
                          <w:p w14:paraId="0973071E" w14:textId="77777777" w:rsidR="00BF06B0" w:rsidRDefault="00BF06B0" w:rsidP="00347713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1CE4AFAA" w14:textId="77777777" w:rsidR="00BF06B0" w:rsidRDefault="00BF06B0" w:rsidP="00BF06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BJETIVO: .- </w:t>
                            </w:r>
                            <w:r w:rsidRPr="004C5F61"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Investigar y analizar cómo ha evolucionado el conocimiento de la constitución de la materia, considerando los </w:t>
                            </w:r>
                            <w:r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</w:p>
                          <w:p w14:paraId="0C33D538" w14:textId="77777777" w:rsidR="00BF06B0" w:rsidRDefault="00BF06B0" w:rsidP="00BF06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                                   </w:t>
                            </w:r>
                            <w:proofErr w:type="gramStart"/>
                            <w:r w:rsidRPr="004C5F61"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aportes </w:t>
                            </w:r>
                            <w:r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 y</w:t>
                            </w:r>
                            <w:proofErr w:type="gramEnd"/>
                            <w:r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4C5F61"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 las evidencias de:</w:t>
                            </w:r>
                          </w:p>
                          <w:p w14:paraId="3B876B42" w14:textId="77777777" w:rsidR="00BF06B0" w:rsidRPr="004C5F61" w:rsidRDefault="00BF06B0" w:rsidP="00BF06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                               </w:t>
                            </w:r>
                            <w:r w:rsidRPr="004C5F61"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gnathin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 .- </w:t>
                            </w:r>
                            <w:r w:rsidRPr="004C5F61"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>La teoría atómica de Dalton. Los modelos atómicos</w:t>
                            </w:r>
                            <w:r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4C5F61"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desarrollados por Thomson, </w:t>
                            </w:r>
                            <w:proofErr w:type="gramStart"/>
                            <w:r w:rsidRPr="004C5F61"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Rutherford </w:t>
                            </w:r>
                            <w:r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4C5F61"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 xml:space="preserve">  </w:t>
                            </w:r>
                            <w:r w:rsidRPr="004C5F61">
                              <w:rPr>
                                <w:rFonts w:asciiTheme="minorHAnsi" w:hAnsiTheme="minorHAnsi" w:cs="OfficinaSans-Book"/>
                                <w:b/>
                                <w:color w:val="1A1A1A"/>
                                <w:sz w:val="20"/>
                                <w:szCs w:val="20"/>
                                <w:lang w:val="es-CL" w:eastAsia="es-CL"/>
                              </w:rPr>
                              <w:t>Bohr, entre otros.</w:t>
                            </w:r>
                          </w:p>
                          <w:p w14:paraId="552A995E" w14:textId="77777777" w:rsidR="00347713" w:rsidRPr="00BF06B0" w:rsidRDefault="00347713" w:rsidP="004369CB">
                            <w:pPr>
                              <w:tabs>
                                <w:tab w:val="left" w:pos="1785"/>
                              </w:tabs>
                              <w:ind w:left="-108" w:firstLine="108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E4A958C" w14:textId="77777777" w:rsidR="001664E8" w:rsidRDefault="0016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69CC" id="Rectangle 2" o:spid="_x0000_s1027" style="position:absolute;margin-left:-21.95pt;margin-top:9.75pt;width:562.75pt;height: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">
                <v:textbox>
                  <w:txbxContent>
                    <w:p w14:paraId="2F451CEA" w14:textId="77777777" w:rsidR="00347713" w:rsidRDefault="00347713" w:rsidP="00347713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CONTENIDOS </w:t>
                      </w:r>
                      <w:r w:rsidR="004369CB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:</w:t>
                      </w:r>
                      <w:r w:rsidR="005134EA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gramStart"/>
                      <w:r w:rsidR="005134EA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ESTUDIO  Y</w:t>
                      </w:r>
                      <w:proofErr w:type="gramEnd"/>
                      <w:r w:rsidR="005134EA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  ORGANIZACIÓN DE LA MATERIA</w:t>
                      </w:r>
                    </w:p>
                    <w:p w14:paraId="0973071E" w14:textId="77777777" w:rsidR="00BF06B0" w:rsidRDefault="00BF06B0" w:rsidP="00347713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1CE4AFAA" w14:textId="77777777" w:rsidR="00BF06B0" w:rsidRDefault="00BF06B0" w:rsidP="00BF06B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OBJETIVO: .- </w:t>
                      </w:r>
                      <w:r w:rsidRPr="004C5F61"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Investigar y analizar cómo ha evolucionado el conocimiento de la constitución de la materia, considerando los </w:t>
                      </w:r>
                      <w:r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</w:p>
                    <w:p w14:paraId="0C33D538" w14:textId="77777777" w:rsidR="00BF06B0" w:rsidRDefault="00BF06B0" w:rsidP="00BF06B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</w:pPr>
                      <w:r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                                   </w:t>
                      </w:r>
                      <w:proofErr w:type="gramStart"/>
                      <w:r w:rsidRPr="004C5F61"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aportes </w:t>
                      </w:r>
                      <w:r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 y</w:t>
                      </w:r>
                      <w:proofErr w:type="gramEnd"/>
                      <w:r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4C5F61"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 las evidencias de:</w:t>
                      </w:r>
                    </w:p>
                    <w:p w14:paraId="3B876B42" w14:textId="77777777" w:rsidR="00BF06B0" w:rsidRPr="004C5F61" w:rsidRDefault="00BF06B0" w:rsidP="00BF06B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                               </w:t>
                      </w:r>
                      <w:r w:rsidRPr="004C5F61"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gnathin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 .- </w:t>
                      </w:r>
                      <w:r w:rsidRPr="004C5F61"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>La teoría atómica de Dalton. Los modelos atómicos</w:t>
                      </w:r>
                      <w:r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4C5F61"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desarrollados por Thomson, </w:t>
                      </w:r>
                      <w:proofErr w:type="gramStart"/>
                      <w:r w:rsidRPr="004C5F61"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Rutherford </w:t>
                      </w:r>
                      <w:r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4C5F61"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>y</w:t>
                      </w:r>
                      <w:proofErr w:type="gramEnd"/>
                      <w:r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 xml:space="preserve">  </w:t>
                      </w:r>
                      <w:r w:rsidRPr="004C5F61">
                        <w:rPr>
                          <w:rFonts w:asciiTheme="minorHAnsi" w:hAnsiTheme="minorHAnsi" w:cs="OfficinaSans-Book"/>
                          <w:b/>
                          <w:color w:val="1A1A1A"/>
                          <w:sz w:val="20"/>
                          <w:szCs w:val="20"/>
                          <w:lang w:val="es-CL" w:eastAsia="es-CL"/>
                        </w:rPr>
                        <w:t>Bohr, entre otros.</w:t>
                      </w:r>
                    </w:p>
                    <w:p w14:paraId="552A995E" w14:textId="77777777" w:rsidR="00347713" w:rsidRPr="00BF06B0" w:rsidRDefault="00347713" w:rsidP="004369CB">
                      <w:pPr>
                        <w:tabs>
                          <w:tab w:val="left" w:pos="1785"/>
                        </w:tabs>
                        <w:ind w:left="-108" w:firstLine="108"/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E4A958C" w14:textId="77777777" w:rsidR="001664E8" w:rsidRDefault="001664E8"/>
                  </w:txbxContent>
                </v:textbox>
              </v:rect>
            </w:pict>
          </mc:Fallback>
        </mc:AlternateContent>
      </w:r>
      <w:r w:rsidR="001664E8">
        <w:rPr>
          <w:rFonts w:ascii="Verdana" w:hAnsi="Verdana"/>
          <w:b/>
          <w:sz w:val="22"/>
          <w:szCs w:val="22"/>
          <w:lang w:val="es-ES_tradnl"/>
        </w:rPr>
        <w:t xml:space="preserve">     </w:t>
      </w:r>
    </w:p>
    <w:p w14:paraId="5E92A47E" w14:textId="77777777" w:rsidR="003560ED" w:rsidRDefault="003560ED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3ABD6DBC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102797B9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59F44030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0A4F632F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229CAB36" w14:textId="77777777" w:rsidR="001664E8" w:rsidRPr="00880A59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6F6105BD" w14:textId="6624BA61" w:rsidR="00617F7A" w:rsidRDefault="00FC479B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B967E" wp14:editId="4C698D86">
                <wp:simplePos x="0" y="0"/>
                <wp:positionH relativeFrom="column">
                  <wp:posOffset>-278765</wp:posOffset>
                </wp:positionH>
                <wp:positionV relativeFrom="paragraph">
                  <wp:posOffset>96520</wp:posOffset>
                </wp:positionV>
                <wp:extent cx="7145020" cy="450850"/>
                <wp:effectExtent l="0" t="0" r="17780" b="2540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50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2A5B" w14:textId="77777777" w:rsidR="00BA3F0A" w:rsidRPr="00BA3F0A" w:rsidRDefault="00BA3F0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INSTRUCCIONES : </w:t>
                            </w:r>
                            <w:r w:rsidR="00F8234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US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TODOS LOS RECURSOS DISPONIBLES PARA RESPONDER LA GU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B967E" id="Rectangle 7" o:spid="_x0000_s1028" style="position:absolute;left:0;text-align:left;margin-left:-21.95pt;margin-top:7.6pt;width:562.6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">
                <v:textbox>
                  <w:txbxContent>
                    <w:p w14:paraId="3F122A5B" w14:textId="77777777" w:rsidR="00BA3F0A" w:rsidRPr="00BA3F0A" w:rsidRDefault="00BA3F0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 xml:space="preserve">INSTRUCCIONES : </w:t>
                      </w:r>
                      <w:r w:rsidR="00F82340"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 xml:space="preserve"> USA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 xml:space="preserve"> TODOS LOS RECURSOS DISPONIBLES PARA RESPONDER LA GUIA.</w:t>
                      </w:r>
                    </w:p>
                  </w:txbxContent>
                </v:textbox>
              </v:rect>
            </w:pict>
          </mc:Fallback>
        </mc:AlternateContent>
      </w:r>
    </w:p>
    <w:p w14:paraId="78261CAB" w14:textId="77777777"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6926B372" w14:textId="77777777" w:rsidR="007A0591" w:rsidRDefault="007A0591" w:rsidP="005F5397">
      <w:pPr>
        <w:rPr>
          <w:lang w:val="es-ES_tradnl"/>
        </w:rPr>
      </w:pPr>
    </w:p>
    <w:p w14:paraId="0CBF08D7" w14:textId="45436B4D" w:rsidR="00BA3F0A" w:rsidRDefault="00FC479B" w:rsidP="005F5397">
      <w:pP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94261" wp14:editId="7630951E">
                <wp:simplePos x="0" y="0"/>
                <wp:positionH relativeFrom="column">
                  <wp:posOffset>-278765</wp:posOffset>
                </wp:positionH>
                <wp:positionV relativeFrom="paragraph">
                  <wp:posOffset>151130</wp:posOffset>
                </wp:positionV>
                <wp:extent cx="7143115" cy="546100"/>
                <wp:effectExtent l="0" t="0" r="19685" b="2540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11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588A" w14:textId="77777777" w:rsidR="00BA3F0A" w:rsidRDefault="00BA3F0A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FCD7555" w14:textId="77777777" w:rsidR="00BA3F0A" w:rsidRDefault="00F82340">
                            <w:pPr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s-CL"/>
                              </w:rPr>
                              <w:t>NOMBRE  Y</w:t>
                            </w:r>
                            <w:proofErr w:type="gramEnd"/>
                            <w:r>
                              <w:rPr>
                                <w:b/>
                                <w:lang w:val="es-CL"/>
                              </w:rPr>
                              <w:t xml:space="preserve">  APELLIDO</w:t>
                            </w:r>
                            <w:r w:rsidR="00BA3F0A" w:rsidRPr="00BA3F0A">
                              <w:rPr>
                                <w:b/>
                                <w:lang w:val="es-CL"/>
                              </w:rPr>
                              <w:t xml:space="preserve"> : </w:t>
                            </w:r>
                            <w:r w:rsidR="00BA3F0A" w:rsidRPr="00B46A7C">
                              <w:rPr>
                                <w:b/>
                                <w:lang w:val="es-CL"/>
                              </w:rPr>
                              <w:t>__________________________________________________</w:t>
                            </w:r>
                            <w:r w:rsidR="00B46A7C" w:rsidRPr="00B46A7C">
                              <w:rPr>
                                <w:b/>
                                <w:lang w:val="es-CL"/>
                              </w:rPr>
                              <w:t xml:space="preserve"> NOTA :</w:t>
                            </w:r>
                            <w:r w:rsidR="00B46A7C">
                              <w:rPr>
                                <w:lang w:val="es-CL"/>
                              </w:rPr>
                              <w:t xml:space="preserve"> _______</w:t>
                            </w:r>
                          </w:p>
                          <w:p w14:paraId="681B177E" w14:textId="77777777" w:rsidR="00211F15" w:rsidRDefault="00211F1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72611FE7" w14:textId="77777777" w:rsidR="00211F15" w:rsidRDefault="00211F1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1311C6AC" w14:textId="77777777" w:rsidR="00211F15" w:rsidRPr="00BA3F0A" w:rsidRDefault="00211F15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94261" id="Rectangle 8" o:spid="_x0000_s1029" style="position:absolute;margin-left:-21.95pt;margin-top:11.9pt;width:562.4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">
                <v:textbox>
                  <w:txbxContent>
                    <w:p w14:paraId="25AC588A" w14:textId="77777777" w:rsidR="00BA3F0A" w:rsidRDefault="00BA3F0A">
                      <w:pPr>
                        <w:rPr>
                          <w:lang w:val="es-CL"/>
                        </w:rPr>
                      </w:pPr>
                    </w:p>
                    <w:p w14:paraId="5FCD7555" w14:textId="77777777" w:rsidR="00BA3F0A" w:rsidRDefault="00F82340">
                      <w:pPr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b/>
                          <w:lang w:val="es-CL"/>
                        </w:rPr>
                        <w:t>NOMBRE  Y</w:t>
                      </w:r>
                      <w:proofErr w:type="gramEnd"/>
                      <w:r>
                        <w:rPr>
                          <w:b/>
                          <w:lang w:val="es-CL"/>
                        </w:rPr>
                        <w:t xml:space="preserve">  APELLIDO</w:t>
                      </w:r>
                      <w:r w:rsidR="00BA3F0A" w:rsidRPr="00BA3F0A">
                        <w:rPr>
                          <w:b/>
                          <w:lang w:val="es-CL"/>
                        </w:rPr>
                        <w:t xml:space="preserve"> : </w:t>
                      </w:r>
                      <w:r w:rsidR="00BA3F0A" w:rsidRPr="00B46A7C">
                        <w:rPr>
                          <w:b/>
                          <w:lang w:val="es-CL"/>
                        </w:rPr>
                        <w:t>__________________________________________________</w:t>
                      </w:r>
                      <w:r w:rsidR="00B46A7C" w:rsidRPr="00B46A7C">
                        <w:rPr>
                          <w:b/>
                          <w:lang w:val="es-CL"/>
                        </w:rPr>
                        <w:t xml:space="preserve"> NOTA :</w:t>
                      </w:r>
                      <w:r w:rsidR="00B46A7C">
                        <w:rPr>
                          <w:lang w:val="es-CL"/>
                        </w:rPr>
                        <w:t xml:space="preserve"> _______</w:t>
                      </w:r>
                    </w:p>
                    <w:p w14:paraId="681B177E" w14:textId="77777777" w:rsidR="00211F15" w:rsidRDefault="00211F15">
                      <w:pPr>
                        <w:rPr>
                          <w:lang w:val="es-CL"/>
                        </w:rPr>
                      </w:pPr>
                    </w:p>
                    <w:p w14:paraId="72611FE7" w14:textId="77777777" w:rsidR="00211F15" w:rsidRDefault="00211F15">
                      <w:pPr>
                        <w:rPr>
                          <w:lang w:val="es-CL"/>
                        </w:rPr>
                      </w:pPr>
                    </w:p>
                    <w:p w14:paraId="1311C6AC" w14:textId="77777777" w:rsidR="00211F15" w:rsidRPr="00BA3F0A" w:rsidRDefault="00211F15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C2CD37" w14:textId="77777777" w:rsidR="00BA3F0A" w:rsidRDefault="00BA3F0A" w:rsidP="005F5397">
      <w:pPr>
        <w:rPr>
          <w:lang w:val="es-ES_tradnl"/>
        </w:rPr>
      </w:pPr>
    </w:p>
    <w:p w14:paraId="274777CC" w14:textId="77777777" w:rsidR="00430B3C" w:rsidRDefault="00430B3C" w:rsidP="005F5397">
      <w:pPr>
        <w:rPr>
          <w:lang w:val="es-ES_tradnl"/>
        </w:rPr>
      </w:pPr>
    </w:p>
    <w:p w14:paraId="7BCB8527" w14:textId="77777777" w:rsidR="00430B3C" w:rsidRDefault="00430B3C" w:rsidP="005F5397">
      <w:pPr>
        <w:rPr>
          <w:lang w:val="es-ES_tradnl"/>
        </w:rPr>
      </w:pPr>
    </w:p>
    <w:p w14:paraId="49C02446" w14:textId="77777777" w:rsidR="00430B3C" w:rsidRDefault="00430B3C" w:rsidP="005F5397">
      <w:pPr>
        <w:rPr>
          <w:lang w:val="es-ES_tradnl"/>
        </w:rPr>
      </w:pPr>
    </w:p>
    <w:p w14:paraId="6B3C7C0D" w14:textId="77777777" w:rsidR="00430B3C" w:rsidRDefault="00B32DCF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1.</w:t>
      </w:r>
      <w:proofErr w:type="gramStart"/>
      <w:r>
        <w:rPr>
          <w:rFonts w:ascii="Verdana" w:hAnsi="Verdana"/>
          <w:b/>
          <w:sz w:val="20"/>
          <w:szCs w:val="20"/>
          <w:lang w:val="es-ES_tradnl"/>
        </w:rPr>
        <w:t>-  En</w:t>
      </w:r>
      <w:proofErr w:type="gramEnd"/>
      <w:r>
        <w:rPr>
          <w:rFonts w:ascii="Verdana" w:hAnsi="Verdana"/>
          <w:b/>
          <w:sz w:val="20"/>
          <w:szCs w:val="20"/>
          <w:lang w:val="es-ES_tradnl"/>
        </w:rPr>
        <w:t xml:space="preserve"> la imagen adjunta se presenta en orden histórico el desarrollo de los modelos atómicos.</w:t>
      </w:r>
    </w:p>
    <w:p w14:paraId="0A6FEAC6" w14:textId="77777777" w:rsidR="00B32DCF" w:rsidRDefault="00B32DCF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Indica a lo menos una característica y el nombre de cada modelo</w:t>
      </w:r>
    </w:p>
    <w:p w14:paraId="028E5EB6" w14:textId="77777777" w:rsidR="00B32DCF" w:rsidRDefault="00B32DCF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2AD4291C" w14:textId="1A6B076C" w:rsidR="00B32DCF" w:rsidRDefault="00FC479B" w:rsidP="005F5397">
      <w:r>
        <w:rPr>
          <w:rFonts w:ascii="Verdana" w:hAnsi="Verdana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45E94" wp14:editId="48C3CBB7">
                <wp:simplePos x="0" y="0"/>
                <wp:positionH relativeFrom="column">
                  <wp:posOffset>3354705</wp:posOffset>
                </wp:positionH>
                <wp:positionV relativeFrom="paragraph">
                  <wp:posOffset>60325</wp:posOffset>
                </wp:positionV>
                <wp:extent cx="3515360" cy="3657600"/>
                <wp:effectExtent l="6350" t="8890" r="12065" b="101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3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ED8E" w14:textId="77777777" w:rsidR="00F67DF2" w:rsidRDefault="00F67DF2" w:rsidP="00F67DF2">
                            <w:pPr>
                              <w:spacing w:line="480" w:lineRule="auto"/>
                              <w:rPr>
                                <w:lang w:val="es-CL"/>
                              </w:rPr>
                            </w:pPr>
                          </w:p>
                          <w:p w14:paraId="7E461568" w14:textId="77777777" w:rsidR="00F67DF2" w:rsidRDefault="00F67DF2" w:rsidP="00F67DF2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1.-</w:t>
                            </w:r>
                          </w:p>
                          <w:p w14:paraId="61B03928" w14:textId="77777777" w:rsidR="00F67DF2" w:rsidRDefault="00F67DF2" w:rsidP="00F67DF2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08D8F78" w14:textId="77777777" w:rsidR="00F67DF2" w:rsidRDefault="00F67DF2" w:rsidP="00F67DF2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2.-</w:t>
                            </w:r>
                          </w:p>
                          <w:p w14:paraId="11C5C391" w14:textId="77777777" w:rsidR="00F67DF2" w:rsidRDefault="00F67DF2" w:rsidP="00F67DF2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6AEC4466" w14:textId="77777777" w:rsidR="00F67DF2" w:rsidRDefault="00F67DF2" w:rsidP="00F67DF2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3.-</w:t>
                            </w:r>
                          </w:p>
                          <w:p w14:paraId="0508FC23" w14:textId="77777777" w:rsidR="00F67DF2" w:rsidRDefault="00F67DF2" w:rsidP="00F67DF2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4BD8097" w14:textId="77777777" w:rsidR="00F67DF2" w:rsidRDefault="00F67DF2" w:rsidP="00F67DF2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4.-</w:t>
                            </w:r>
                          </w:p>
                          <w:p w14:paraId="34FAEB56" w14:textId="77777777" w:rsidR="00F67DF2" w:rsidRDefault="00F67DF2" w:rsidP="00F67DF2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9230ADA" w14:textId="77777777" w:rsidR="00F67DF2" w:rsidRDefault="00F67DF2" w:rsidP="00F67DF2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5.-</w:t>
                            </w:r>
                          </w:p>
                          <w:p w14:paraId="7064010B" w14:textId="77777777" w:rsidR="00F67DF2" w:rsidRPr="00F67DF2" w:rsidRDefault="00F67DF2" w:rsidP="00F67DF2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788F782" w14:textId="77777777" w:rsidR="00F67DF2" w:rsidRPr="00F67DF2" w:rsidRDefault="00F67DF2" w:rsidP="00F67DF2">
                            <w:pPr>
                              <w:spacing w:line="480" w:lineRule="auto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45E94" id="Rectangle 10" o:spid="_x0000_s1030" style="position:absolute;margin-left:264.15pt;margin-top:4.75pt;width:276.8pt;height:4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">
                <v:textbox>
                  <w:txbxContent>
                    <w:p w14:paraId="0420ED8E" w14:textId="77777777" w:rsidR="00F67DF2" w:rsidRDefault="00F67DF2" w:rsidP="00F67DF2">
                      <w:pPr>
                        <w:spacing w:line="480" w:lineRule="auto"/>
                        <w:rPr>
                          <w:lang w:val="es-CL"/>
                        </w:rPr>
                      </w:pPr>
                    </w:p>
                    <w:p w14:paraId="7E461568" w14:textId="77777777" w:rsidR="00F67DF2" w:rsidRDefault="00F67DF2" w:rsidP="00F67DF2">
                      <w:pPr>
                        <w:spacing w:line="48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1.-</w:t>
                      </w:r>
                    </w:p>
                    <w:p w14:paraId="61B03928" w14:textId="77777777" w:rsidR="00F67DF2" w:rsidRDefault="00F67DF2" w:rsidP="00F67DF2">
                      <w:pPr>
                        <w:spacing w:line="48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408D8F78" w14:textId="77777777" w:rsidR="00F67DF2" w:rsidRDefault="00F67DF2" w:rsidP="00F67DF2">
                      <w:pPr>
                        <w:spacing w:line="48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2.-</w:t>
                      </w:r>
                    </w:p>
                    <w:p w14:paraId="11C5C391" w14:textId="77777777" w:rsidR="00F67DF2" w:rsidRDefault="00F67DF2" w:rsidP="00F67DF2">
                      <w:pPr>
                        <w:spacing w:line="48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6AEC4466" w14:textId="77777777" w:rsidR="00F67DF2" w:rsidRDefault="00F67DF2" w:rsidP="00F67DF2">
                      <w:pPr>
                        <w:spacing w:line="48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3.-</w:t>
                      </w:r>
                    </w:p>
                    <w:p w14:paraId="0508FC23" w14:textId="77777777" w:rsidR="00F67DF2" w:rsidRDefault="00F67DF2" w:rsidP="00F67DF2">
                      <w:pPr>
                        <w:spacing w:line="48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44BD8097" w14:textId="77777777" w:rsidR="00F67DF2" w:rsidRDefault="00F67DF2" w:rsidP="00F67DF2">
                      <w:pPr>
                        <w:spacing w:line="48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4.-</w:t>
                      </w:r>
                    </w:p>
                    <w:p w14:paraId="34FAEB56" w14:textId="77777777" w:rsidR="00F67DF2" w:rsidRDefault="00F67DF2" w:rsidP="00F67DF2">
                      <w:pPr>
                        <w:spacing w:line="48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19230ADA" w14:textId="77777777" w:rsidR="00F67DF2" w:rsidRDefault="00F67DF2" w:rsidP="00F67DF2">
                      <w:pPr>
                        <w:spacing w:line="48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5.-</w:t>
                      </w:r>
                    </w:p>
                    <w:p w14:paraId="7064010B" w14:textId="77777777" w:rsidR="00F67DF2" w:rsidRPr="00F67DF2" w:rsidRDefault="00F67DF2" w:rsidP="00F67DF2">
                      <w:pPr>
                        <w:spacing w:line="48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4788F782" w14:textId="77777777" w:rsidR="00F67DF2" w:rsidRPr="00F67DF2" w:rsidRDefault="00F67DF2" w:rsidP="00F67DF2">
                      <w:pPr>
                        <w:spacing w:line="480" w:lineRule="auto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2DCF">
        <w:rPr>
          <w:rFonts w:ascii="Verdana" w:hAnsi="Verdana"/>
          <w:b/>
          <w:sz w:val="20"/>
          <w:szCs w:val="20"/>
          <w:lang w:val="es-ES_tradnl"/>
        </w:rPr>
        <w:t xml:space="preserve">      </w:t>
      </w:r>
      <w:r w:rsidR="00B32DCF">
        <w:rPr>
          <w:noProof/>
          <w:lang w:val="es-CL" w:eastAsia="es-CL"/>
        </w:rPr>
        <w:drawing>
          <wp:inline distT="0" distB="0" distL="0" distR="0" wp14:anchorId="627D1759" wp14:editId="73F5AB64">
            <wp:extent cx="2835849" cy="3740727"/>
            <wp:effectExtent l="19050" t="0" r="2601" b="0"/>
            <wp:docPr id="7" name="Imagen 7" descr="Resultado de imagen para dibujo de los modelos atom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ibujo de los modelos atomic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46" cy="374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9EB78" w14:textId="77777777" w:rsidR="00B32DCF" w:rsidRDefault="00B32DCF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10B3256" w14:textId="77777777" w:rsidR="00501250" w:rsidRDefault="0050125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596DB9E" w14:textId="77777777" w:rsidR="00501250" w:rsidRDefault="00501250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2.</w:t>
      </w:r>
      <w:proofErr w:type="gramStart"/>
      <w:r>
        <w:rPr>
          <w:rFonts w:ascii="Verdana" w:hAnsi="Verdana"/>
          <w:b/>
          <w:sz w:val="20"/>
          <w:szCs w:val="20"/>
          <w:lang w:val="es-ES_tradnl"/>
        </w:rPr>
        <w:t>-  Uno</w:t>
      </w:r>
      <w:proofErr w:type="gramEnd"/>
      <w:r>
        <w:rPr>
          <w:rFonts w:ascii="Verdana" w:hAnsi="Verdana"/>
          <w:b/>
          <w:sz w:val="20"/>
          <w:szCs w:val="20"/>
          <w:lang w:val="es-ES_tradnl"/>
        </w:rPr>
        <w:t xml:space="preserve"> de los  aparatos que permitió descubrir la estructura del átomo fue el “Tubo al vacío de </w:t>
      </w:r>
    </w:p>
    <w:p w14:paraId="77741616" w14:textId="77777777" w:rsidR="00501250" w:rsidRDefault="00501250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Crookes” .  Indica cuales fueron los experimentos llevados a cabo en este tubo por</w:t>
      </w:r>
    </w:p>
    <w:p w14:paraId="3B803417" w14:textId="77777777" w:rsidR="00501250" w:rsidRDefault="00501250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J.J. Thompson.</w:t>
      </w:r>
    </w:p>
    <w:p w14:paraId="405B37FD" w14:textId="77777777" w:rsidR="004653FD" w:rsidRDefault="004653FD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067FB264" w14:textId="77777777" w:rsidR="004653FD" w:rsidRDefault="004653FD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 </w:t>
      </w:r>
      <w:r>
        <w:rPr>
          <w:noProof/>
          <w:lang w:val="es-CL" w:eastAsia="es-CL"/>
        </w:rPr>
        <w:drawing>
          <wp:inline distT="0" distB="0" distL="0" distR="0" wp14:anchorId="32BD080D" wp14:editId="18EAA3C8">
            <wp:extent cx="2422692" cy="1472540"/>
            <wp:effectExtent l="19050" t="0" r="0" b="0"/>
            <wp:docPr id="10" name="Imagen 10" descr="Resultado de imagen para tubo de crookes rayos catod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tubo de crookes rayos catodic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47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B52C2" w14:textId="40D58E0B" w:rsidR="00D22B12" w:rsidRDefault="00D22B12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BB7166F" w14:textId="155CF75D" w:rsidR="003B1D63" w:rsidRDefault="003B1D63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2A8A6B60" w14:textId="1B460B62" w:rsidR="003B1D63" w:rsidRDefault="003B1D63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92F6958" w14:textId="77777777" w:rsidR="003B1D63" w:rsidRDefault="003B1D63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DD2D1AA" w14:textId="77777777" w:rsidR="00D22B12" w:rsidRDefault="00D22B12" w:rsidP="00D22B12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3.</w:t>
      </w:r>
      <w:proofErr w:type="gramStart"/>
      <w:r>
        <w:rPr>
          <w:rFonts w:ascii="Verdana" w:hAnsi="Verdana"/>
          <w:b/>
          <w:sz w:val="20"/>
          <w:szCs w:val="20"/>
          <w:lang w:val="es-ES_tradnl"/>
        </w:rPr>
        <w:t>-  Define</w:t>
      </w:r>
      <w:proofErr w:type="gramEnd"/>
      <w:r>
        <w:rPr>
          <w:rFonts w:ascii="Verdana" w:hAnsi="Verdana"/>
          <w:b/>
          <w:sz w:val="20"/>
          <w:szCs w:val="20"/>
          <w:lang w:val="es-ES_tradnl"/>
        </w:rPr>
        <w:t xml:space="preserve"> :</w:t>
      </w:r>
    </w:p>
    <w:p w14:paraId="5BC243E4" w14:textId="77777777" w:rsidR="00D22B12" w:rsidRDefault="00D22B12" w:rsidP="00D22B12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  </w:t>
      </w:r>
      <w:proofErr w:type="spellStart"/>
      <w:r>
        <w:rPr>
          <w:rFonts w:ascii="Verdana" w:hAnsi="Verdana"/>
          <w:b/>
          <w:sz w:val="20"/>
          <w:szCs w:val="20"/>
          <w:lang w:val="es-ES_tradnl"/>
        </w:rPr>
        <w:t>Anodo</w:t>
      </w:r>
      <w:proofErr w:type="spellEnd"/>
      <w:r>
        <w:rPr>
          <w:rFonts w:ascii="Verdana" w:hAnsi="Verdana"/>
          <w:b/>
          <w:sz w:val="20"/>
          <w:szCs w:val="20"/>
          <w:lang w:val="es-ES_tradnl"/>
        </w:rPr>
        <w:t xml:space="preserve"> :</w:t>
      </w:r>
    </w:p>
    <w:p w14:paraId="46B37990" w14:textId="77777777" w:rsidR="00D22B12" w:rsidRDefault="00D22B12" w:rsidP="00D22B12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 Cátodo :</w:t>
      </w:r>
    </w:p>
    <w:p w14:paraId="6E4B6D30" w14:textId="77777777" w:rsidR="00D22B12" w:rsidRDefault="00D22B12" w:rsidP="00D22B12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 FEM     :</w:t>
      </w:r>
    </w:p>
    <w:p w14:paraId="5EA8CF82" w14:textId="77777777" w:rsidR="00D22B12" w:rsidRDefault="00D22B12" w:rsidP="00D22B12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Rayos catódicos :</w:t>
      </w:r>
    </w:p>
    <w:p w14:paraId="0D2D9ED9" w14:textId="77777777" w:rsidR="00D22B12" w:rsidRDefault="00D22B12" w:rsidP="00D22B12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Rayos canales :</w:t>
      </w:r>
    </w:p>
    <w:p w14:paraId="2A339E89" w14:textId="77777777" w:rsidR="00D22B12" w:rsidRDefault="00D22B12" w:rsidP="00D22B12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</w:p>
    <w:p w14:paraId="1955ADFC" w14:textId="77777777" w:rsidR="00D22B12" w:rsidRDefault="00D22B12" w:rsidP="00D22B12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4.- Indica la principal diferencia entre el modelo atómico de Thompson y el modelo atómico de </w:t>
      </w:r>
    </w:p>
    <w:p w14:paraId="07006994" w14:textId="77777777" w:rsidR="00A04588" w:rsidRDefault="00A04588" w:rsidP="00D22B12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Rutherford</w:t>
      </w:r>
    </w:p>
    <w:p w14:paraId="35DEFBC1" w14:textId="77777777" w:rsidR="00A04588" w:rsidRDefault="00A04588" w:rsidP="00D22B12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466CDC4D" w14:textId="77777777" w:rsidR="00A04588" w:rsidRDefault="00A04588" w:rsidP="00D22B12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594C50DC" w14:textId="77777777" w:rsidR="00A04588" w:rsidRDefault="00A04588" w:rsidP="00D22B12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5FC6EE6C" w14:textId="77777777" w:rsidR="00A04588" w:rsidRDefault="00A04588" w:rsidP="00D22B12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6DB591A7" w14:textId="77777777" w:rsidR="00A04588" w:rsidRDefault="00A04588" w:rsidP="00D22B12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69A1AD80" w14:textId="77777777" w:rsidR="00A04588" w:rsidRDefault="00A04588" w:rsidP="00D22B12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7A89EED3" w14:textId="77777777" w:rsidR="00A04588" w:rsidRDefault="00A04588" w:rsidP="00D22B12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189C0100" w14:textId="77777777" w:rsidR="00A04588" w:rsidRDefault="00A04588" w:rsidP="00D22B12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33DF29A7" w14:textId="77777777" w:rsidR="00A04588" w:rsidRDefault="00A04588" w:rsidP="00D22B12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5.</w:t>
      </w:r>
      <w:proofErr w:type="gramStart"/>
      <w:r>
        <w:rPr>
          <w:rFonts w:ascii="Verdana" w:hAnsi="Verdana"/>
          <w:b/>
          <w:sz w:val="20"/>
          <w:szCs w:val="20"/>
          <w:lang w:val="es-ES_tradnl"/>
        </w:rPr>
        <w:t>-  Completa</w:t>
      </w:r>
      <w:proofErr w:type="gramEnd"/>
      <w:r>
        <w:rPr>
          <w:rFonts w:ascii="Verdana" w:hAnsi="Verdana"/>
          <w:b/>
          <w:sz w:val="20"/>
          <w:szCs w:val="20"/>
          <w:lang w:val="es-ES_tradnl"/>
        </w:rPr>
        <w:t xml:space="preserve"> el siguiente cuadro comparativo indicando sus similitudes y diferencias.</w:t>
      </w:r>
    </w:p>
    <w:p w14:paraId="134DBE8B" w14:textId="77777777" w:rsidR="00D22B12" w:rsidRDefault="00A04588" w:rsidP="00D22B12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</w:t>
      </w:r>
    </w:p>
    <w:p w14:paraId="289389ED" w14:textId="45DD130B" w:rsidR="00A04588" w:rsidRDefault="00FC479B" w:rsidP="00D22B12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9E6F3" wp14:editId="42B21BB0">
                <wp:simplePos x="0" y="0"/>
                <wp:positionH relativeFrom="column">
                  <wp:posOffset>3058160</wp:posOffset>
                </wp:positionH>
                <wp:positionV relativeFrom="paragraph">
                  <wp:posOffset>20955</wp:posOffset>
                </wp:positionV>
                <wp:extent cx="23495" cy="2433955"/>
                <wp:effectExtent l="5080" t="13970" r="9525" b="95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43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90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0.8pt;margin-top:1.65pt;width:1.85pt;height:19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DFA6E" wp14:editId="30FD30A8">
                <wp:simplePos x="0" y="0"/>
                <wp:positionH relativeFrom="column">
                  <wp:posOffset>433705</wp:posOffset>
                </wp:positionH>
                <wp:positionV relativeFrom="paragraph">
                  <wp:posOffset>20955</wp:posOffset>
                </wp:positionV>
                <wp:extent cx="5770880" cy="2433955"/>
                <wp:effectExtent l="9525" t="13970" r="10795" b="952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0FD8" w14:textId="77777777" w:rsidR="00A04588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</w:t>
                            </w:r>
                            <w:proofErr w:type="gramStart"/>
                            <w:r w:rsidR="00A0458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Rayos  Catódico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                   Rayos  Canales    </w:t>
                            </w:r>
                          </w:p>
                          <w:p w14:paraId="3928AE02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68A842B7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A1444F8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6A69372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F733C7B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2E3F9C6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EF1F886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3D7ED1D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3DB079D5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363EA371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C10EF55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0BA5C15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86B610E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6A771E3D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6D0074A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25B488C3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9EF6374" w14:textId="77777777" w:rsidR="001F55E0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FC71EFA" w14:textId="77777777" w:rsidR="001F55E0" w:rsidRPr="00A04588" w:rsidRDefault="001F55E0" w:rsidP="00A045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FA6E" id="Rectangle 11" o:spid="_x0000_s1031" style="position:absolute;margin-left:34.15pt;margin-top:1.65pt;width:454.4pt;height:19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">
                <v:textbox>
                  <w:txbxContent>
                    <w:p w14:paraId="56EC0FD8" w14:textId="77777777" w:rsidR="00A04588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 xml:space="preserve">           </w:t>
                      </w:r>
                      <w:r w:rsidR="00A04588"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Rayos  Catódicos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 xml:space="preserve">                                           Rayos  Canales    </w:t>
                      </w:r>
                    </w:p>
                    <w:p w14:paraId="3928AE02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68A842B7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1A1444F8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16A69372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0F733C7B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52E3F9C6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0EF1F886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73D7ED1D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3DB079D5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363EA371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1C10EF55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50BA5C15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186B610E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6A771E3D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76D0074A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25B488C3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19EF6374" w14:textId="77777777" w:rsidR="001F55E0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0FC71EFA" w14:textId="77777777" w:rsidR="001F55E0" w:rsidRPr="00A04588" w:rsidRDefault="001F55E0" w:rsidP="00A045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4588">
        <w:rPr>
          <w:rFonts w:ascii="Verdana" w:hAnsi="Verdana"/>
          <w:b/>
          <w:sz w:val="20"/>
          <w:szCs w:val="20"/>
          <w:lang w:val="es-ES_tradnl"/>
        </w:rPr>
        <w:t xml:space="preserve">          </w:t>
      </w:r>
    </w:p>
    <w:p w14:paraId="3F1F221D" w14:textId="74AC4EB1" w:rsidR="00D22B12" w:rsidRDefault="00FC479B" w:rsidP="00D22B12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D1511" wp14:editId="6AA5C610">
                <wp:simplePos x="0" y="0"/>
                <wp:positionH relativeFrom="column">
                  <wp:posOffset>433705</wp:posOffset>
                </wp:positionH>
                <wp:positionV relativeFrom="paragraph">
                  <wp:posOffset>-3175</wp:posOffset>
                </wp:positionV>
                <wp:extent cx="5770880" cy="12065"/>
                <wp:effectExtent l="9525" t="12700" r="10795" b="1333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EA3C" id="AutoShape 12" o:spid="_x0000_s1026" type="#_x0000_t32" style="position:absolute;margin-left:34.15pt;margin-top:-.25pt;width:454.4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"/>
            </w:pict>
          </mc:Fallback>
        </mc:AlternateContent>
      </w:r>
    </w:p>
    <w:p w14:paraId="286C8449" w14:textId="77777777" w:rsidR="00D22B12" w:rsidRDefault="00D22B12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</w:t>
      </w:r>
    </w:p>
    <w:p w14:paraId="661B9E83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4C9CF80F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CE52394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D92AD39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F0C2FFC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199ACF0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0F8C5D97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16EF1AA3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DDD9C34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9BE718C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4A16EF09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CDD0AAD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76EF89F4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E8C4043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6.</w:t>
      </w:r>
      <w:proofErr w:type="gramStart"/>
      <w:r>
        <w:rPr>
          <w:rFonts w:ascii="Verdana" w:hAnsi="Verdana"/>
          <w:b/>
          <w:sz w:val="20"/>
          <w:szCs w:val="20"/>
          <w:lang w:val="es-ES_tradnl"/>
        </w:rPr>
        <w:t>-  Niels</w:t>
      </w:r>
      <w:proofErr w:type="gramEnd"/>
      <w:r>
        <w:rPr>
          <w:rFonts w:ascii="Verdana" w:hAnsi="Verdana"/>
          <w:b/>
          <w:sz w:val="20"/>
          <w:szCs w:val="20"/>
          <w:lang w:val="es-ES_tradnl"/>
        </w:rPr>
        <w:t xml:space="preserve"> Bohr  demostró el error del modelo atómico de Rutherford. Introdujo el concepto de </w:t>
      </w:r>
    </w:p>
    <w:p w14:paraId="458A3676" w14:textId="77777777" w:rsidR="00C33E77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 “ niveles de energía n “</w:t>
      </w:r>
      <w:r w:rsidR="00C33E77">
        <w:rPr>
          <w:rFonts w:ascii="Verdana" w:hAnsi="Verdana"/>
          <w:b/>
          <w:sz w:val="20"/>
          <w:szCs w:val="20"/>
          <w:lang w:val="es-ES_tradnl"/>
        </w:rPr>
        <w:t xml:space="preserve">en donde los electrones se mueven en determinados orbitales o </w:t>
      </w:r>
    </w:p>
    <w:p w14:paraId="62582AD3" w14:textId="77777777" w:rsidR="001F55E0" w:rsidRDefault="00C33E77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 niveles de energía n en torno al núcleo. Investiga y responde</w:t>
      </w:r>
    </w:p>
    <w:p w14:paraId="6B6FD84F" w14:textId="77777777" w:rsidR="001F55E0" w:rsidRDefault="001F55E0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CCA51F9" w14:textId="63973EA1" w:rsidR="001F55E0" w:rsidRDefault="00FC479B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E1579" wp14:editId="4CE0B547">
                <wp:simplePos x="0" y="0"/>
                <wp:positionH relativeFrom="column">
                  <wp:posOffset>3212465</wp:posOffset>
                </wp:positionH>
                <wp:positionV relativeFrom="paragraph">
                  <wp:posOffset>-1905</wp:posOffset>
                </wp:positionV>
                <wp:extent cx="3514725" cy="2541270"/>
                <wp:effectExtent l="6985" t="5080" r="12065" b="63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254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7224" w14:textId="77777777" w:rsidR="00C33E77" w:rsidRDefault="00C33E77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1D2EAC5E" w14:textId="77777777" w:rsidR="00C33E77" w:rsidRDefault="00C33E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1.- Si un electrón salta desde n=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1  a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n=2</w:t>
                            </w:r>
                          </w:p>
                          <w:p w14:paraId="22974B19" w14:textId="77777777" w:rsidR="00C33E77" w:rsidRDefault="00C33E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Que eventos físicos produce. Justifica</w:t>
                            </w:r>
                          </w:p>
                          <w:p w14:paraId="2128B35C" w14:textId="77777777" w:rsidR="00C33E77" w:rsidRDefault="00C33E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31758985" w14:textId="77777777" w:rsidR="00C33E77" w:rsidRDefault="00C33E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5297688" w14:textId="77777777" w:rsidR="00C33E77" w:rsidRDefault="00C33E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22B4F043" w14:textId="77777777" w:rsidR="00C33E77" w:rsidRDefault="00C33E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271FE4E" w14:textId="77777777" w:rsidR="00C33E77" w:rsidRDefault="00C33E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3A35A026" w14:textId="77777777" w:rsidR="00C33E77" w:rsidRDefault="00C33E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2.-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se refiere el concepto de “ estado </w:t>
                            </w:r>
                          </w:p>
                          <w:p w14:paraId="364D92EB" w14:textId="77777777" w:rsidR="00C33E77" w:rsidRPr="00C33E77" w:rsidRDefault="00C33E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basal 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E1579" id="Rectangle 14" o:spid="_x0000_s1032" style="position:absolute;margin-left:252.95pt;margin-top:-.15pt;width:276.75pt;height:20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">
                <v:textbox>
                  <w:txbxContent>
                    <w:p w14:paraId="36B37224" w14:textId="77777777" w:rsidR="00C33E77" w:rsidRDefault="00C33E77">
                      <w:pPr>
                        <w:rPr>
                          <w:lang w:val="es-CL"/>
                        </w:rPr>
                      </w:pPr>
                    </w:p>
                    <w:p w14:paraId="1D2EAC5E" w14:textId="77777777" w:rsidR="00C33E77" w:rsidRDefault="00C33E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1.- Si un electrón salta desde n=1  a  n=2</w:t>
                      </w:r>
                    </w:p>
                    <w:p w14:paraId="22974B19" w14:textId="77777777" w:rsidR="00C33E77" w:rsidRDefault="00C33E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 xml:space="preserve">      Que eventos físicos produce. Justifica</w:t>
                      </w:r>
                    </w:p>
                    <w:p w14:paraId="2128B35C" w14:textId="77777777" w:rsidR="00C33E77" w:rsidRDefault="00C33E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31758985" w14:textId="77777777" w:rsidR="00C33E77" w:rsidRDefault="00C33E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05297688" w14:textId="77777777" w:rsidR="00C33E77" w:rsidRDefault="00C33E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22B4F043" w14:textId="77777777" w:rsidR="00C33E77" w:rsidRDefault="00C33E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1271FE4E" w14:textId="77777777" w:rsidR="00C33E77" w:rsidRDefault="00C33E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3A35A026" w14:textId="77777777" w:rsidR="00C33E77" w:rsidRDefault="00C33E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 xml:space="preserve">2.- A que se refiere el concepto de “ estado </w:t>
                      </w:r>
                    </w:p>
                    <w:p w14:paraId="364D92EB" w14:textId="77777777" w:rsidR="00C33E77" w:rsidRPr="00C33E77" w:rsidRDefault="00C33E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 xml:space="preserve">      basal “.</w:t>
                      </w:r>
                    </w:p>
                  </w:txbxContent>
                </v:textbox>
              </v:rect>
            </w:pict>
          </mc:Fallback>
        </mc:AlternateContent>
      </w:r>
      <w:r w:rsidR="001F55E0">
        <w:rPr>
          <w:rFonts w:ascii="Verdana" w:hAnsi="Verdana"/>
          <w:b/>
          <w:sz w:val="20"/>
          <w:szCs w:val="20"/>
          <w:lang w:val="es-ES_tradnl"/>
        </w:rPr>
        <w:t xml:space="preserve">    </w:t>
      </w:r>
      <w:r w:rsidR="001F55E0">
        <w:rPr>
          <w:noProof/>
          <w:lang w:val="es-CL" w:eastAsia="es-CL"/>
        </w:rPr>
        <w:drawing>
          <wp:inline distT="0" distB="0" distL="0" distR="0" wp14:anchorId="29EABD2B" wp14:editId="2D67D7FD">
            <wp:extent cx="2506585" cy="2541320"/>
            <wp:effectExtent l="19050" t="0" r="8015" b="0"/>
            <wp:docPr id="13" name="Imagen 13" descr="Resultado de imagen para modelo atomico de b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modelo atomico de boh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61" cy="254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A04A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778D00C2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7763166C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2F60287E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7.- La imagen adjunta da cuenta del actual modelo atómico.</w:t>
      </w:r>
    </w:p>
    <w:p w14:paraId="16FE3BF9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24F7CE6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</w:t>
      </w:r>
      <w:r>
        <w:rPr>
          <w:noProof/>
          <w:lang w:val="es-CL" w:eastAsia="es-CL"/>
        </w:rPr>
        <w:drawing>
          <wp:inline distT="0" distB="0" distL="0" distR="0" wp14:anchorId="03D5D5B0" wp14:editId="3D736D12">
            <wp:extent cx="4315444" cy="2529853"/>
            <wp:effectExtent l="19050" t="0" r="8906" b="0"/>
            <wp:docPr id="16" name="Imagen 16" descr="Resultado de imagen para dibujo del modelo atómico ac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dibujo del modelo atómico actu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96" cy="252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75B4C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3F640FC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Responde las siguientes preguntas relacionadas al modelo mecánico-cuántico</w:t>
      </w:r>
    </w:p>
    <w:p w14:paraId="0927DD3D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95F30E5" w14:textId="4907EA96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1.-  </w:t>
      </w:r>
      <w:r w:rsidR="003B1D63">
        <w:rPr>
          <w:rFonts w:ascii="Verdana" w:hAnsi="Verdana"/>
          <w:b/>
          <w:sz w:val="20"/>
          <w:szCs w:val="20"/>
          <w:lang w:val="es-ES_tradnl"/>
        </w:rPr>
        <w:t>¿</w:t>
      </w:r>
      <w:r>
        <w:rPr>
          <w:rFonts w:ascii="Verdana" w:hAnsi="Verdana"/>
          <w:b/>
          <w:sz w:val="20"/>
          <w:szCs w:val="20"/>
          <w:lang w:val="es-ES_tradnl"/>
        </w:rPr>
        <w:t>Cu</w:t>
      </w:r>
      <w:r w:rsidR="003B1D63">
        <w:rPr>
          <w:rFonts w:ascii="Verdana" w:hAnsi="Verdana"/>
          <w:b/>
          <w:sz w:val="20"/>
          <w:szCs w:val="20"/>
          <w:lang w:val="es-ES_tradnl"/>
        </w:rPr>
        <w:t>á</w:t>
      </w:r>
      <w:r>
        <w:rPr>
          <w:rFonts w:ascii="Verdana" w:hAnsi="Verdana"/>
          <w:b/>
          <w:sz w:val="20"/>
          <w:szCs w:val="20"/>
          <w:lang w:val="es-ES_tradnl"/>
        </w:rPr>
        <w:t xml:space="preserve">ntos </w:t>
      </w:r>
      <w:proofErr w:type="spellStart"/>
      <w:proofErr w:type="gramStart"/>
      <w:r>
        <w:rPr>
          <w:rFonts w:ascii="Verdana" w:hAnsi="Verdana"/>
          <w:b/>
          <w:sz w:val="20"/>
          <w:szCs w:val="20"/>
          <w:lang w:val="es-ES_tradnl"/>
        </w:rPr>
        <w:t>sub-niveles</w:t>
      </w:r>
      <w:proofErr w:type="spellEnd"/>
      <w:proofErr w:type="gramEnd"/>
      <w:r>
        <w:rPr>
          <w:rFonts w:ascii="Verdana" w:hAnsi="Verdana"/>
          <w:b/>
          <w:sz w:val="20"/>
          <w:szCs w:val="20"/>
          <w:lang w:val="es-ES_tradnl"/>
        </w:rPr>
        <w:t xml:space="preserve"> de energía presenta este modelo</w:t>
      </w:r>
      <w:r w:rsidR="003B1D63">
        <w:rPr>
          <w:rFonts w:ascii="Verdana" w:hAnsi="Verdana"/>
          <w:b/>
          <w:sz w:val="20"/>
          <w:szCs w:val="20"/>
          <w:lang w:val="es-ES_tradnl"/>
        </w:rPr>
        <w:t>?</w:t>
      </w:r>
      <w:r>
        <w:rPr>
          <w:rFonts w:ascii="Verdana" w:hAnsi="Verdana"/>
          <w:b/>
          <w:sz w:val="20"/>
          <w:szCs w:val="20"/>
          <w:lang w:val="es-ES_tradnl"/>
        </w:rPr>
        <w:t xml:space="preserve"> Identifica cada uno</w:t>
      </w:r>
    </w:p>
    <w:p w14:paraId="33E3A2D3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EEA4621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C9132C9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295617D9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6DD969A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DE789AE" w14:textId="77777777" w:rsidR="00077A95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2.- Existe un conjunto de leyes </w:t>
      </w:r>
      <w:proofErr w:type="gramStart"/>
      <w:r>
        <w:rPr>
          <w:rFonts w:ascii="Verdana" w:hAnsi="Verdana"/>
          <w:b/>
          <w:sz w:val="20"/>
          <w:szCs w:val="20"/>
          <w:lang w:val="es-ES_tradnl"/>
        </w:rPr>
        <w:t>mecánico cuánticas</w:t>
      </w:r>
      <w:proofErr w:type="gramEnd"/>
      <w:r>
        <w:rPr>
          <w:rFonts w:ascii="Verdana" w:hAnsi="Verdana"/>
          <w:b/>
          <w:sz w:val="20"/>
          <w:szCs w:val="20"/>
          <w:lang w:val="es-ES_tradnl"/>
        </w:rPr>
        <w:t xml:space="preserve"> conocidas como “ principio de Aufbau”.</w:t>
      </w:r>
    </w:p>
    <w:p w14:paraId="1699BC18" w14:textId="77777777" w:rsidR="00F14BAA" w:rsidRDefault="00077A95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 Identifica cada una de </w:t>
      </w:r>
      <w:proofErr w:type="gramStart"/>
      <w:r>
        <w:rPr>
          <w:rFonts w:ascii="Verdana" w:hAnsi="Verdana"/>
          <w:b/>
          <w:sz w:val="20"/>
          <w:szCs w:val="20"/>
          <w:lang w:val="es-ES_tradnl"/>
        </w:rPr>
        <w:t>estas  leyes</w:t>
      </w:r>
      <w:proofErr w:type="gramEnd"/>
      <w:r w:rsidR="00F14BAA">
        <w:rPr>
          <w:rFonts w:ascii="Verdana" w:hAnsi="Verdana"/>
          <w:b/>
          <w:sz w:val="20"/>
          <w:szCs w:val="20"/>
          <w:lang w:val="es-ES_tradnl"/>
        </w:rPr>
        <w:t>.</w:t>
      </w:r>
    </w:p>
    <w:p w14:paraId="22D19D11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E835F6E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70F0D906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2C2A1C1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FC45C93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0B207016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7678B90E" w14:textId="7CA4726C" w:rsidR="00077A95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3.- Que se entiende por “ </w:t>
      </w:r>
      <w:proofErr w:type="spellStart"/>
      <w:r>
        <w:rPr>
          <w:rFonts w:ascii="Verdana" w:hAnsi="Verdana"/>
          <w:b/>
          <w:sz w:val="20"/>
          <w:szCs w:val="20"/>
          <w:lang w:val="es-ES_tradnl"/>
        </w:rPr>
        <w:t>spín</w:t>
      </w:r>
      <w:proofErr w:type="spellEnd"/>
      <w:r>
        <w:rPr>
          <w:rFonts w:ascii="Verdana" w:hAnsi="Verdana"/>
          <w:b/>
          <w:sz w:val="20"/>
          <w:szCs w:val="20"/>
          <w:lang w:val="es-ES_tradnl"/>
        </w:rPr>
        <w:t>” y cu</w:t>
      </w:r>
      <w:r w:rsidR="003B1D63">
        <w:rPr>
          <w:rFonts w:ascii="Verdana" w:hAnsi="Verdana"/>
          <w:b/>
          <w:sz w:val="20"/>
          <w:szCs w:val="20"/>
          <w:lang w:val="es-ES_tradnl"/>
        </w:rPr>
        <w:t>á</w:t>
      </w:r>
      <w:r>
        <w:rPr>
          <w:rFonts w:ascii="Verdana" w:hAnsi="Verdana"/>
          <w:b/>
          <w:sz w:val="20"/>
          <w:szCs w:val="20"/>
          <w:lang w:val="es-ES_tradnl"/>
        </w:rPr>
        <w:t>les son los valores que estos toman</w:t>
      </w:r>
      <w:r w:rsidR="00077A95">
        <w:rPr>
          <w:rFonts w:ascii="Verdana" w:hAnsi="Verdana"/>
          <w:b/>
          <w:sz w:val="20"/>
          <w:szCs w:val="20"/>
          <w:lang w:val="es-ES_tradnl"/>
        </w:rPr>
        <w:t xml:space="preserve"> </w:t>
      </w:r>
    </w:p>
    <w:p w14:paraId="10604FB7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9DEDC3F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5B442A3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7F6D5AAD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213C9B88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2D276D79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C9F9638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7152C552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4.- Que se entiende por “ configuración electrónica” y cuál es su importancia en la construcción </w:t>
      </w:r>
    </w:p>
    <w:p w14:paraId="0F68D8F9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de la actual “ Tabla Periódica de los Elementos” .</w:t>
      </w:r>
    </w:p>
    <w:p w14:paraId="44587770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10EAD942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1C9D7D17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0D4931A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61C2BAE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11C486E2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B774952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A44919F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39381DC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2CE9D3DA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5.- Basado en la pregunta anterior que características presentan los elementos químicos </w:t>
      </w:r>
    </w:p>
    <w:p w14:paraId="2171207F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ordenados en la Tabla Periódica.</w:t>
      </w:r>
    </w:p>
    <w:p w14:paraId="0BF87ADC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68E11C7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234CE08D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74F5238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191215BF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5D90D56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52E18AFC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319DD138" w14:textId="1EA29C4C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6.</w:t>
      </w:r>
      <w:proofErr w:type="gramStart"/>
      <w:r>
        <w:rPr>
          <w:rFonts w:ascii="Verdana" w:hAnsi="Verdana"/>
          <w:b/>
          <w:sz w:val="20"/>
          <w:szCs w:val="20"/>
          <w:lang w:val="es-ES_tradnl"/>
        </w:rPr>
        <w:t>-  Qu</w:t>
      </w:r>
      <w:r w:rsidR="003B1D63">
        <w:rPr>
          <w:rFonts w:ascii="Verdana" w:hAnsi="Verdana"/>
          <w:b/>
          <w:sz w:val="20"/>
          <w:szCs w:val="20"/>
          <w:lang w:val="es-ES_tradnl"/>
        </w:rPr>
        <w:t>é</w:t>
      </w:r>
      <w:proofErr w:type="gramEnd"/>
      <w:r>
        <w:rPr>
          <w:rFonts w:ascii="Verdana" w:hAnsi="Verdana"/>
          <w:b/>
          <w:sz w:val="20"/>
          <w:szCs w:val="20"/>
          <w:lang w:val="es-ES_tradnl"/>
        </w:rPr>
        <w:t xml:space="preserve"> diferencias presenta un elemento neutro ( carga =0) con uno que presenta carga </w:t>
      </w:r>
    </w:p>
    <w:p w14:paraId="0E702BDC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positiva ( q +)     </w:t>
      </w:r>
      <w:proofErr w:type="gramStart"/>
      <w:r>
        <w:rPr>
          <w:rFonts w:ascii="Verdana" w:hAnsi="Verdana"/>
          <w:b/>
          <w:sz w:val="20"/>
          <w:szCs w:val="20"/>
          <w:lang w:val="es-ES_tradnl"/>
        </w:rPr>
        <w:t>y  de</w:t>
      </w:r>
      <w:proofErr w:type="gramEnd"/>
      <w:r>
        <w:rPr>
          <w:rFonts w:ascii="Verdana" w:hAnsi="Verdana"/>
          <w:b/>
          <w:sz w:val="20"/>
          <w:szCs w:val="20"/>
          <w:lang w:val="es-ES_tradnl"/>
        </w:rPr>
        <w:t xml:space="preserve"> carga  negativa ( q -). Justifica</w:t>
      </w:r>
    </w:p>
    <w:p w14:paraId="004F5A96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7F52E0CA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29869D59" w14:textId="5F52CD80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06A282B1" w14:textId="237C75F4" w:rsidR="003B1D63" w:rsidRDefault="003B1D63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78C5C736" w14:textId="56785DF3" w:rsidR="003B1D63" w:rsidRDefault="003B1D63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2B90C84" w14:textId="70220A9A" w:rsidR="003B1D63" w:rsidRDefault="003B1D63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64FDB04D" w14:textId="77777777" w:rsidR="003B1D63" w:rsidRDefault="003B1D63" w:rsidP="005F5397">
      <w:pPr>
        <w:rPr>
          <w:rFonts w:ascii="Verdana" w:hAnsi="Verdana"/>
          <w:b/>
          <w:sz w:val="20"/>
          <w:szCs w:val="20"/>
          <w:lang w:val="es-ES_tradnl"/>
        </w:rPr>
      </w:pPr>
      <w:bookmarkStart w:id="0" w:name="_GoBack"/>
      <w:bookmarkEnd w:id="0"/>
    </w:p>
    <w:p w14:paraId="2C4F19DA" w14:textId="77777777" w:rsidR="00F14BAA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p w14:paraId="719F94B6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8.</w:t>
      </w:r>
      <w:proofErr w:type="gramStart"/>
      <w:r>
        <w:rPr>
          <w:rFonts w:ascii="Verdana" w:hAnsi="Verdana"/>
          <w:b/>
          <w:sz w:val="20"/>
          <w:szCs w:val="20"/>
          <w:lang w:val="es-ES_tradnl"/>
        </w:rPr>
        <w:t>-  Define</w:t>
      </w:r>
      <w:proofErr w:type="gramEnd"/>
      <w:r>
        <w:rPr>
          <w:rFonts w:ascii="Verdana" w:hAnsi="Verdana"/>
          <w:b/>
          <w:sz w:val="20"/>
          <w:szCs w:val="20"/>
          <w:lang w:val="es-ES_tradnl"/>
        </w:rPr>
        <w:t xml:space="preserve"> :</w:t>
      </w:r>
    </w:p>
    <w:p w14:paraId="12190620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Elemento :</w:t>
      </w:r>
    </w:p>
    <w:p w14:paraId="650CC4C7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</w:p>
    <w:p w14:paraId="35E5E740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Compuesto :</w:t>
      </w:r>
    </w:p>
    <w:p w14:paraId="4FE55DBD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</w:p>
    <w:p w14:paraId="2D49ED2F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</w:t>
      </w:r>
      <w:proofErr w:type="spellStart"/>
      <w:proofErr w:type="gramStart"/>
      <w:r>
        <w:rPr>
          <w:rFonts w:ascii="Verdana" w:hAnsi="Verdana"/>
          <w:b/>
          <w:sz w:val="20"/>
          <w:szCs w:val="20"/>
          <w:lang w:val="es-ES_tradnl"/>
        </w:rPr>
        <w:t>Ión</w:t>
      </w:r>
      <w:proofErr w:type="spellEnd"/>
      <w:r>
        <w:rPr>
          <w:rFonts w:ascii="Verdana" w:hAnsi="Verdana"/>
          <w:b/>
          <w:sz w:val="20"/>
          <w:szCs w:val="20"/>
          <w:lang w:val="es-ES_tradnl"/>
        </w:rPr>
        <w:t xml:space="preserve">  :</w:t>
      </w:r>
      <w:proofErr w:type="gramEnd"/>
    </w:p>
    <w:p w14:paraId="081CEF88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</w:p>
    <w:p w14:paraId="591DE482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Número atómico :</w:t>
      </w:r>
    </w:p>
    <w:p w14:paraId="6AD44097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</w:p>
    <w:p w14:paraId="6BBEDA3D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       Número másico : </w:t>
      </w:r>
    </w:p>
    <w:p w14:paraId="13C739E5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</w:p>
    <w:p w14:paraId="5D04B0AD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9.-</w:t>
      </w:r>
      <w:r w:rsidR="00183175">
        <w:rPr>
          <w:rFonts w:ascii="Verdana" w:hAnsi="Verdana"/>
          <w:b/>
          <w:sz w:val="20"/>
          <w:szCs w:val="20"/>
          <w:lang w:val="es-ES_tradnl"/>
        </w:rPr>
        <w:t xml:space="preserve"> Completa la siguiente tabla :</w:t>
      </w:r>
    </w:p>
    <w:p w14:paraId="17FAB651" w14:textId="77777777" w:rsidR="00183175" w:rsidRPr="00331D1A" w:rsidRDefault="00183175" w:rsidP="00183175">
      <w:pPr>
        <w:pStyle w:val="Prrafodelista"/>
        <w:spacing w:before="62" w:after="62"/>
        <w:ind w:left="1440"/>
        <w:rPr>
          <w:rFonts w:ascii="Tahoma" w:hAnsi="Tahoma" w:cs="Tahoma"/>
          <w:b/>
          <w:lang w:eastAsia="es-MX"/>
        </w:rPr>
      </w:pPr>
    </w:p>
    <w:tbl>
      <w:tblPr>
        <w:tblW w:w="97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0"/>
        <w:gridCol w:w="1635"/>
        <w:gridCol w:w="1635"/>
        <w:gridCol w:w="1635"/>
        <w:gridCol w:w="1635"/>
        <w:gridCol w:w="1635"/>
      </w:tblGrid>
      <w:tr w:rsidR="00183175" w:rsidRPr="00444C72" w14:paraId="1D1FED03" w14:textId="77777777" w:rsidTr="00FF395B">
        <w:trPr>
          <w:tblCellSpacing w:w="0" w:type="dxa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0F042" w14:textId="77777777" w:rsidR="00183175" w:rsidRPr="00444C72" w:rsidRDefault="00183175" w:rsidP="00FF395B">
            <w:pPr>
              <w:spacing w:before="62" w:after="119"/>
              <w:jc w:val="center"/>
              <w:rPr>
                <w:rFonts w:ascii="Tahoma" w:hAnsi="Tahoma" w:cs="Tahoma"/>
                <w:lang w:eastAsia="es-MX"/>
              </w:rPr>
            </w:pPr>
            <w:r w:rsidRPr="00444C72">
              <w:rPr>
                <w:rFonts w:ascii="Tahoma" w:hAnsi="Tahoma" w:cs="Tahoma"/>
                <w:b/>
                <w:bCs/>
                <w:lang w:eastAsia="es-MX"/>
              </w:rPr>
              <w:t>Elemento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DDB9B" w14:textId="77777777" w:rsidR="00183175" w:rsidRPr="00444C72" w:rsidRDefault="00183175" w:rsidP="00FF395B">
            <w:pPr>
              <w:spacing w:before="62" w:after="119"/>
              <w:jc w:val="center"/>
              <w:rPr>
                <w:rFonts w:ascii="Tahoma" w:hAnsi="Tahoma" w:cs="Tahoma"/>
                <w:lang w:eastAsia="es-MX"/>
              </w:rPr>
            </w:pPr>
            <w:r w:rsidRPr="00444C72">
              <w:rPr>
                <w:rFonts w:ascii="Tahoma" w:hAnsi="Tahoma" w:cs="Tahoma"/>
                <w:b/>
                <w:bCs/>
                <w:lang w:eastAsia="es-MX"/>
              </w:rPr>
              <w:t>Z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EBC05" w14:textId="77777777" w:rsidR="00183175" w:rsidRPr="00444C72" w:rsidRDefault="00183175" w:rsidP="00FF395B">
            <w:pPr>
              <w:spacing w:before="62" w:after="119"/>
              <w:jc w:val="center"/>
              <w:rPr>
                <w:rFonts w:ascii="Tahoma" w:hAnsi="Tahoma" w:cs="Tahoma"/>
                <w:lang w:eastAsia="es-MX"/>
              </w:rPr>
            </w:pPr>
            <w:r w:rsidRPr="00444C72">
              <w:rPr>
                <w:rFonts w:ascii="Tahoma" w:hAnsi="Tahoma" w:cs="Tahoma"/>
                <w:b/>
                <w:bCs/>
                <w:lang w:eastAsia="es-MX"/>
              </w:rPr>
              <w:t>A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00F8B" w14:textId="77777777" w:rsidR="00183175" w:rsidRPr="00444C72" w:rsidRDefault="00183175" w:rsidP="00FF395B">
            <w:pPr>
              <w:spacing w:before="62" w:after="119"/>
              <w:jc w:val="center"/>
              <w:rPr>
                <w:rFonts w:ascii="Tahoma" w:hAnsi="Tahoma" w:cs="Tahoma"/>
                <w:lang w:eastAsia="es-MX"/>
              </w:rPr>
            </w:pPr>
            <w:r w:rsidRPr="00444C72">
              <w:rPr>
                <w:rFonts w:ascii="Tahoma" w:hAnsi="Tahoma" w:cs="Tahoma"/>
                <w:b/>
                <w:bCs/>
                <w:lang w:eastAsia="es-MX"/>
              </w:rPr>
              <w:t>Protones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10790" w14:textId="77777777" w:rsidR="00183175" w:rsidRPr="00444C72" w:rsidRDefault="00183175" w:rsidP="00FF395B">
            <w:pPr>
              <w:spacing w:before="62" w:after="119"/>
              <w:jc w:val="center"/>
              <w:rPr>
                <w:rFonts w:ascii="Tahoma" w:hAnsi="Tahoma" w:cs="Tahoma"/>
                <w:lang w:eastAsia="es-MX"/>
              </w:rPr>
            </w:pPr>
            <w:r w:rsidRPr="00444C72">
              <w:rPr>
                <w:rFonts w:ascii="Tahoma" w:hAnsi="Tahoma" w:cs="Tahoma"/>
                <w:b/>
                <w:bCs/>
                <w:lang w:eastAsia="es-MX"/>
              </w:rPr>
              <w:t>Neutrones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CBDE66" w14:textId="77777777" w:rsidR="00183175" w:rsidRPr="00444C72" w:rsidRDefault="00183175" w:rsidP="00FF395B">
            <w:pPr>
              <w:spacing w:before="62" w:after="119"/>
              <w:jc w:val="center"/>
              <w:rPr>
                <w:rFonts w:ascii="Tahoma" w:hAnsi="Tahoma" w:cs="Tahoma"/>
                <w:lang w:eastAsia="es-MX"/>
              </w:rPr>
            </w:pPr>
            <w:r w:rsidRPr="00444C72">
              <w:rPr>
                <w:rFonts w:ascii="Tahoma" w:hAnsi="Tahoma" w:cs="Tahoma"/>
                <w:b/>
                <w:bCs/>
                <w:lang w:eastAsia="es-MX"/>
              </w:rPr>
              <w:t>Electrones</w:t>
            </w:r>
          </w:p>
        </w:tc>
      </w:tr>
      <w:tr w:rsidR="00183175" w:rsidRPr="00444C72" w14:paraId="7AA2A847" w14:textId="77777777" w:rsidTr="00FF395B">
        <w:trPr>
          <w:tblCellSpacing w:w="0" w:type="dxa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44C9A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Cl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B98D9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17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37BB3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35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D44B7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21ED48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8C3F7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</w:tr>
      <w:tr w:rsidR="00183175" w:rsidRPr="00444C72" w14:paraId="44C3C9CE" w14:textId="77777777" w:rsidTr="00FF395B">
        <w:trPr>
          <w:tblCellSpacing w:w="0" w:type="dxa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EABEB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B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64797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530F0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11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35328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A1BEB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3DDFE9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</w:tr>
      <w:tr w:rsidR="00183175" w:rsidRPr="00444C72" w14:paraId="1CC10F66" w14:textId="77777777" w:rsidTr="00FF395B">
        <w:trPr>
          <w:tblCellSpacing w:w="0" w:type="dxa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21CDB6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Ne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DD8BD7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AB74F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2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72373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7ACC6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1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BF209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</w:tr>
      <w:tr w:rsidR="00183175" w:rsidRPr="00444C72" w14:paraId="32DAE80E" w14:textId="77777777" w:rsidTr="00FF395B">
        <w:trPr>
          <w:tblCellSpacing w:w="0" w:type="dxa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88483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Mo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061DD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7580B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9621B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583EA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54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2AD9B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42</w:t>
            </w:r>
          </w:p>
        </w:tc>
      </w:tr>
      <w:tr w:rsidR="00183175" w:rsidRPr="00444C72" w14:paraId="4DEA6CC0" w14:textId="77777777" w:rsidTr="00FF395B">
        <w:trPr>
          <w:tblCellSpacing w:w="0" w:type="dxa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052546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Bi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3AD25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63F8E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209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0FFA1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BA38C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126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1E0674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</w:tr>
      <w:tr w:rsidR="00183175" w:rsidRPr="00444C72" w14:paraId="21EFA25B" w14:textId="77777777" w:rsidTr="00FF395B">
        <w:trPr>
          <w:tblCellSpacing w:w="0" w:type="dxa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AEF12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Cs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925FE6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55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5FD02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13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7F258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98F1C8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80815E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</w:tr>
      <w:tr w:rsidR="00183175" w:rsidRPr="00444C72" w14:paraId="492866AE" w14:textId="77777777" w:rsidTr="00FF395B">
        <w:trPr>
          <w:tblCellSpacing w:w="0" w:type="dxa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4412C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P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4ECBB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AA12B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35CEC0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99DAE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16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2CE7D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15</w:t>
            </w:r>
          </w:p>
        </w:tc>
      </w:tr>
      <w:tr w:rsidR="00183175" w:rsidRPr="00444C72" w14:paraId="2D2A5921" w14:textId="77777777" w:rsidTr="00FF395B">
        <w:trPr>
          <w:tblCellSpacing w:w="0" w:type="dxa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7EFD0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Co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B7C6CC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2377B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274C71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17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C4E1D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59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D77D2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</w:tr>
      <w:tr w:rsidR="00183175" w:rsidRPr="00444C72" w14:paraId="0CFC278F" w14:textId="77777777" w:rsidTr="00FF395B">
        <w:trPr>
          <w:tblCellSpacing w:w="0" w:type="dxa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A1669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Mg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AA8AA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955886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24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1F38E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  <w:r w:rsidRPr="00E6226D">
              <w:rPr>
                <w:rFonts w:ascii="Tahoma" w:hAnsi="Tahoma" w:cs="Tahoma"/>
                <w:b/>
                <w:lang w:eastAsia="es-MX"/>
              </w:rPr>
              <w:t>12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9777C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9B547" w14:textId="77777777" w:rsidR="00183175" w:rsidRPr="00E6226D" w:rsidRDefault="00183175" w:rsidP="00FF395B">
            <w:pPr>
              <w:spacing w:before="62" w:after="119"/>
              <w:jc w:val="center"/>
              <w:rPr>
                <w:rFonts w:ascii="Tahoma" w:hAnsi="Tahoma" w:cs="Tahoma"/>
                <w:b/>
                <w:lang w:eastAsia="es-MX"/>
              </w:rPr>
            </w:pPr>
          </w:p>
        </w:tc>
      </w:tr>
    </w:tbl>
    <w:p w14:paraId="4086465B" w14:textId="77777777" w:rsidR="00183175" w:rsidRDefault="00183175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</w:p>
    <w:p w14:paraId="7A45EDBE" w14:textId="77777777" w:rsidR="00F14BAA" w:rsidRDefault="00F14BAA" w:rsidP="00F14BAA">
      <w:pPr>
        <w:spacing w:line="480" w:lineRule="auto"/>
        <w:rPr>
          <w:rFonts w:ascii="Verdana" w:hAnsi="Verdana"/>
          <w:b/>
          <w:sz w:val="20"/>
          <w:szCs w:val="20"/>
          <w:lang w:val="es-ES_tradnl"/>
        </w:rPr>
      </w:pPr>
    </w:p>
    <w:p w14:paraId="67BE864F" w14:textId="77777777" w:rsidR="00F14BAA" w:rsidRPr="00B32DCF" w:rsidRDefault="00F14BAA" w:rsidP="005F5397">
      <w:pPr>
        <w:rPr>
          <w:rFonts w:ascii="Verdana" w:hAnsi="Verdana"/>
          <w:b/>
          <w:sz w:val="20"/>
          <w:szCs w:val="20"/>
          <w:lang w:val="es-ES_tradnl"/>
        </w:rPr>
      </w:pPr>
    </w:p>
    <w:sectPr w:rsidR="00F14BAA" w:rsidRPr="00B32DCF" w:rsidSect="00865C04">
      <w:headerReference w:type="default" r:id="rId12"/>
      <w:pgSz w:w="12240" w:h="20160" w:code="5"/>
      <w:pgMar w:top="902" w:right="360" w:bottom="1440" w:left="907" w:header="3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581B" w14:textId="77777777" w:rsidR="00504CB0" w:rsidRDefault="00504CB0">
      <w:r>
        <w:separator/>
      </w:r>
    </w:p>
  </w:endnote>
  <w:endnote w:type="continuationSeparator" w:id="0">
    <w:p w14:paraId="227C35E6" w14:textId="77777777" w:rsidR="00504CB0" w:rsidRDefault="0050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038E1" w14:textId="77777777" w:rsidR="00504CB0" w:rsidRDefault="00504CB0">
      <w:r>
        <w:separator/>
      </w:r>
    </w:p>
  </w:footnote>
  <w:footnote w:type="continuationSeparator" w:id="0">
    <w:p w14:paraId="7C13B0D9" w14:textId="77777777" w:rsidR="00504CB0" w:rsidRDefault="0050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75A9" w14:textId="377F4645" w:rsidR="009B26D4" w:rsidRDefault="00F67F15" w:rsidP="003B1D63">
    <w:pPr>
      <w:pStyle w:val="Encabezado"/>
      <w:tabs>
        <w:tab w:val="left" w:pos="5940"/>
        <w:tab w:val="left" w:pos="7020"/>
      </w:tabs>
      <w:rPr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72B149F5" wp14:editId="166F3611">
          <wp:simplePos x="0" y="0"/>
          <wp:positionH relativeFrom="column">
            <wp:posOffset>-342900</wp:posOffset>
          </wp:positionH>
          <wp:positionV relativeFrom="paragraph">
            <wp:posOffset>-107950</wp:posOffset>
          </wp:positionV>
          <wp:extent cx="519430" cy="571500"/>
          <wp:effectExtent l="19050" t="0" r="0" b="0"/>
          <wp:wrapNone/>
          <wp:docPr id="1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D08">
      <w:rPr>
        <w:lang w:val="es-MX"/>
      </w:rPr>
      <w:t xml:space="preserve">      </w:t>
    </w:r>
    <w:r w:rsidR="00B255BE">
      <w:rPr>
        <w:lang w:val="es-MX"/>
      </w:rPr>
      <w:t>Colegio Poliv</w:t>
    </w:r>
    <w:r w:rsidR="003B1D63">
      <w:rPr>
        <w:lang w:val="es-MX"/>
      </w:rPr>
      <w:t xml:space="preserve">alente </w:t>
    </w:r>
    <w:r w:rsidR="009B26D4">
      <w:rPr>
        <w:lang w:val="es-MX"/>
      </w:rPr>
      <w:t>Pro</w:t>
    </w:r>
    <w:r w:rsidR="00B255BE">
      <w:rPr>
        <w:lang w:val="es-MX"/>
      </w:rPr>
      <w:t>fesor Ildefonso Calderón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</w:r>
    <w:r w:rsidR="009B26D4">
      <w:rPr>
        <w:lang w:val="es-MX"/>
      </w:rPr>
      <w:tab/>
    </w:r>
    <w:r w:rsidR="003B1D63">
      <w:rPr>
        <w:lang w:val="es-MX"/>
      </w:rPr>
      <w:t xml:space="preserve">                                                                                                                                          </w:t>
    </w:r>
    <w:r w:rsidR="009B26D4">
      <w:rPr>
        <w:lang w:val="es-MX"/>
      </w:rPr>
      <w:t>Provincia</w:t>
    </w:r>
    <w:r w:rsidR="009B26D4">
      <w:rPr>
        <w:lang w:val="es-MX"/>
      </w:rPr>
      <w:tab/>
      <w:t>: Cordillera</w:t>
    </w:r>
  </w:p>
  <w:p w14:paraId="4AB38D6A" w14:textId="53560145" w:rsidR="009B26D4" w:rsidRDefault="00FC479B">
    <w:pPr>
      <w:pStyle w:val="Encabezado"/>
      <w:tabs>
        <w:tab w:val="left" w:pos="5940"/>
        <w:tab w:val="left" w:pos="7020"/>
      </w:tabs>
      <w:rPr>
        <w:b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9D99B" wp14:editId="6A9564A5">
              <wp:simplePos x="0" y="0"/>
              <wp:positionH relativeFrom="column">
                <wp:posOffset>114300</wp:posOffset>
              </wp:positionH>
              <wp:positionV relativeFrom="paragraph">
                <wp:posOffset>227330</wp:posOffset>
              </wp:positionV>
              <wp:extent cx="8001000" cy="0"/>
              <wp:effectExtent l="13970" t="12065" r="5080" b="69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DE92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9pt" to="63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"/>
          </w:pict>
        </mc:Fallback>
      </mc:AlternateContent>
    </w:r>
    <w:r w:rsidR="00FE6D08">
      <w:rPr>
        <w:lang w:val="es-MX"/>
      </w:rPr>
      <w:t xml:space="preserve">      </w:t>
    </w:r>
    <w:r w:rsidR="00B255BE">
      <w:rPr>
        <w:lang w:val="es-MX"/>
      </w:rPr>
      <w:t xml:space="preserve">Unidad </w:t>
    </w:r>
    <w:proofErr w:type="gramStart"/>
    <w:r w:rsidR="00B255BE">
      <w:rPr>
        <w:lang w:val="es-MX"/>
      </w:rPr>
      <w:t>Técnico Pedagógica</w:t>
    </w:r>
    <w:proofErr w:type="gramEnd"/>
    <w:r w:rsidR="00B255BE">
      <w:rPr>
        <w:lang w:val="es-MX"/>
      </w:rPr>
      <w:tab/>
    </w:r>
    <w:r w:rsidR="00B255BE">
      <w:rPr>
        <w:lang w:val="es-MX"/>
      </w:rPr>
      <w:tab/>
    </w:r>
    <w:r w:rsidR="00DB5957">
      <w:rPr>
        <w:lang w:val="es-MX"/>
      </w:rPr>
      <w:t xml:space="preserve"> </w:t>
    </w:r>
    <w:r w:rsidR="003B1D63">
      <w:rPr>
        <w:lang w:val="es-MX"/>
      </w:rPr>
      <w:t xml:space="preserve">                                      </w:t>
    </w:r>
    <w:r w:rsidR="00DB5957">
      <w:rPr>
        <w:lang w:val="es-MX"/>
      </w:rPr>
      <w:t xml:space="preserve"> RB</w:t>
    </w:r>
    <w:r w:rsidR="009B26D4">
      <w:rPr>
        <w:lang w:val="es-MX"/>
      </w:rPr>
      <w:t>D</w:t>
    </w:r>
    <w:r w:rsidR="009B26D4">
      <w:rPr>
        <w:lang w:val="es-MX"/>
      </w:rPr>
      <w:tab/>
      <w:t>: 10501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E66"/>
    <w:multiLevelType w:val="hybridMultilevel"/>
    <w:tmpl w:val="E760EA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A48"/>
    <w:multiLevelType w:val="singleLevel"/>
    <w:tmpl w:val="2B0CC0AC"/>
    <w:lvl w:ilvl="0">
      <w:start w:val="1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5397E53"/>
    <w:multiLevelType w:val="multilevel"/>
    <w:tmpl w:val="00F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03328"/>
    <w:multiLevelType w:val="hybridMultilevel"/>
    <w:tmpl w:val="971477D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D12CFB"/>
    <w:multiLevelType w:val="hybridMultilevel"/>
    <w:tmpl w:val="87F42A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C75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3547E"/>
    <w:multiLevelType w:val="hybridMultilevel"/>
    <w:tmpl w:val="C1BCC75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00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C23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0534B"/>
    <w:multiLevelType w:val="hybridMultilevel"/>
    <w:tmpl w:val="FB184F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2599"/>
    <w:multiLevelType w:val="hybridMultilevel"/>
    <w:tmpl w:val="444EB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22D6"/>
    <w:multiLevelType w:val="multilevel"/>
    <w:tmpl w:val="4A4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124E95"/>
    <w:multiLevelType w:val="multilevel"/>
    <w:tmpl w:val="EAB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2E44D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2874BB"/>
    <w:multiLevelType w:val="hybridMultilevel"/>
    <w:tmpl w:val="017440F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FE690F"/>
    <w:multiLevelType w:val="hybridMultilevel"/>
    <w:tmpl w:val="4DBA4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14"/>
    <w:multiLevelType w:val="hybridMultilevel"/>
    <w:tmpl w:val="FBA0B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107B"/>
    <w:multiLevelType w:val="hybridMultilevel"/>
    <w:tmpl w:val="C434A320"/>
    <w:lvl w:ilvl="0" w:tplc="0C0A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3CF53821"/>
    <w:multiLevelType w:val="hybridMultilevel"/>
    <w:tmpl w:val="0A328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0C"/>
    <w:multiLevelType w:val="hybridMultilevel"/>
    <w:tmpl w:val="ABDE14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05D1E"/>
    <w:multiLevelType w:val="hybridMultilevel"/>
    <w:tmpl w:val="2CA07A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81D25"/>
    <w:multiLevelType w:val="hybridMultilevel"/>
    <w:tmpl w:val="02BE86B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0D4373"/>
    <w:multiLevelType w:val="hybridMultilevel"/>
    <w:tmpl w:val="C4CC534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1A05649"/>
    <w:multiLevelType w:val="hybridMultilevel"/>
    <w:tmpl w:val="0DDE4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924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0D1B6E"/>
    <w:multiLevelType w:val="hybridMultilevel"/>
    <w:tmpl w:val="DF0C64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340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EB11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264CC2"/>
    <w:multiLevelType w:val="hybridMultilevel"/>
    <w:tmpl w:val="2B2CA1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76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39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EA5477C"/>
    <w:multiLevelType w:val="hybridMultilevel"/>
    <w:tmpl w:val="A0FA0B28"/>
    <w:lvl w:ilvl="0" w:tplc="D5F6F370">
      <w:start w:val="1"/>
      <w:numFmt w:val="decimal"/>
      <w:lvlText w:val="%1)"/>
      <w:lvlJc w:val="left"/>
      <w:pPr>
        <w:ind w:left="555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57F214DC"/>
    <w:multiLevelType w:val="hybridMultilevel"/>
    <w:tmpl w:val="FE34A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544D8"/>
    <w:multiLevelType w:val="hybridMultilevel"/>
    <w:tmpl w:val="8826A0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3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3576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56462F"/>
    <w:multiLevelType w:val="hybridMultilevel"/>
    <w:tmpl w:val="0F3E4338"/>
    <w:lvl w:ilvl="0" w:tplc="6554DE3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5FCF45FF"/>
    <w:multiLevelType w:val="hybridMultilevel"/>
    <w:tmpl w:val="0038D8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BB21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A67120"/>
    <w:multiLevelType w:val="hybridMultilevel"/>
    <w:tmpl w:val="5DD2B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266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8E70A0"/>
    <w:multiLevelType w:val="multilevel"/>
    <w:tmpl w:val="CF2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1C533A"/>
    <w:multiLevelType w:val="hybridMultilevel"/>
    <w:tmpl w:val="0C0CAA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E0D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BAF6414"/>
    <w:multiLevelType w:val="hybridMultilevel"/>
    <w:tmpl w:val="91A4C6E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7805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5816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37"/>
  </w:num>
  <w:num w:numId="4">
    <w:abstractNumId w:val="33"/>
  </w:num>
  <w:num w:numId="5">
    <w:abstractNumId w:val="34"/>
  </w:num>
  <w:num w:numId="6">
    <w:abstractNumId w:val="45"/>
  </w:num>
  <w:num w:numId="7">
    <w:abstractNumId w:val="13"/>
  </w:num>
  <w:num w:numId="8">
    <w:abstractNumId w:val="26"/>
  </w:num>
  <w:num w:numId="9">
    <w:abstractNumId w:val="1"/>
  </w:num>
  <w:num w:numId="10">
    <w:abstractNumId w:val="8"/>
  </w:num>
  <w:num w:numId="11">
    <w:abstractNumId w:val="44"/>
  </w:num>
  <w:num w:numId="12">
    <w:abstractNumId w:val="5"/>
  </w:num>
  <w:num w:numId="13">
    <w:abstractNumId w:val="42"/>
  </w:num>
  <w:num w:numId="14">
    <w:abstractNumId w:val="29"/>
  </w:num>
  <w:num w:numId="15">
    <w:abstractNumId w:val="39"/>
  </w:num>
  <w:num w:numId="16">
    <w:abstractNumId w:val="24"/>
  </w:num>
  <w:num w:numId="17">
    <w:abstractNumId w:val="38"/>
  </w:num>
  <w:num w:numId="18">
    <w:abstractNumId w:val="18"/>
  </w:num>
  <w:num w:numId="19">
    <w:abstractNumId w:val="32"/>
  </w:num>
  <w:num w:numId="20">
    <w:abstractNumId w:val="28"/>
  </w:num>
  <w:num w:numId="21">
    <w:abstractNumId w:val="17"/>
  </w:num>
  <w:num w:numId="22">
    <w:abstractNumId w:val="31"/>
  </w:num>
  <w:num w:numId="23">
    <w:abstractNumId w:val="36"/>
  </w:num>
  <w:num w:numId="24">
    <w:abstractNumId w:val="25"/>
  </w:num>
  <w:num w:numId="25">
    <w:abstractNumId w:val="15"/>
  </w:num>
  <w:num w:numId="26">
    <w:abstractNumId w:val="10"/>
  </w:num>
  <w:num w:numId="27">
    <w:abstractNumId w:val="14"/>
  </w:num>
  <w:num w:numId="28">
    <w:abstractNumId w:val="3"/>
  </w:num>
  <w:num w:numId="29">
    <w:abstractNumId w:val="43"/>
  </w:num>
  <w:num w:numId="30">
    <w:abstractNumId w:val="21"/>
  </w:num>
  <w:num w:numId="31">
    <w:abstractNumId w:val="16"/>
  </w:num>
  <w:num w:numId="32">
    <w:abstractNumId w:val="4"/>
  </w:num>
  <w:num w:numId="33">
    <w:abstractNumId w:val="19"/>
  </w:num>
  <w:num w:numId="34">
    <w:abstractNumId w:val="22"/>
  </w:num>
  <w:num w:numId="35">
    <w:abstractNumId w:val="0"/>
  </w:num>
  <w:num w:numId="36">
    <w:abstractNumId w:val="20"/>
  </w:num>
  <w:num w:numId="37">
    <w:abstractNumId w:val="23"/>
  </w:num>
  <w:num w:numId="38">
    <w:abstractNumId w:val="6"/>
  </w:num>
  <w:num w:numId="39">
    <w:abstractNumId w:val="30"/>
  </w:num>
  <w:num w:numId="40">
    <w:abstractNumId w:val="35"/>
  </w:num>
  <w:num w:numId="41">
    <w:abstractNumId w:val="9"/>
  </w:num>
  <w:num w:numId="42">
    <w:abstractNumId w:val="41"/>
  </w:num>
  <w:num w:numId="43">
    <w:abstractNumId w:val="40"/>
  </w:num>
  <w:num w:numId="44">
    <w:abstractNumId w:val="11"/>
  </w:num>
  <w:num w:numId="45">
    <w:abstractNumId w:val="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1B"/>
    <w:rsid w:val="000021F2"/>
    <w:rsid w:val="000054ED"/>
    <w:rsid w:val="000060C0"/>
    <w:rsid w:val="000321B2"/>
    <w:rsid w:val="00036B8B"/>
    <w:rsid w:val="00040B0D"/>
    <w:rsid w:val="00042823"/>
    <w:rsid w:val="000570FD"/>
    <w:rsid w:val="00071D92"/>
    <w:rsid w:val="000772B6"/>
    <w:rsid w:val="00077A95"/>
    <w:rsid w:val="0008266D"/>
    <w:rsid w:val="00097281"/>
    <w:rsid w:val="000A0E02"/>
    <w:rsid w:val="000B1668"/>
    <w:rsid w:val="000B5077"/>
    <w:rsid w:val="000C0CEA"/>
    <w:rsid w:val="000D1682"/>
    <w:rsid w:val="00105CA1"/>
    <w:rsid w:val="001109A9"/>
    <w:rsid w:val="001135E5"/>
    <w:rsid w:val="001253F9"/>
    <w:rsid w:val="00132FA5"/>
    <w:rsid w:val="0015445E"/>
    <w:rsid w:val="001657C2"/>
    <w:rsid w:val="001664E8"/>
    <w:rsid w:val="0017606B"/>
    <w:rsid w:val="00183175"/>
    <w:rsid w:val="001975C5"/>
    <w:rsid w:val="001B2B15"/>
    <w:rsid w:val="001B4F90"/>
    <w:rsid w:val="001B6BC1"/>
    <w:rsid w:val="001D2E4E"/>
    <w:rsid w:val="001E5693"/>
    <w:rsid w:val="001F5491"/>
    <w:rsid w:val="001F55E0"/>
    <w:rsid w:val="00200B91"/>
    <w:rsid w:val="00211F15"/>
    <w:rsid w:val="00213D6D"/>
    <w:rsid w:val="002376AD"/>
    <w:rsid w:val="00263CC1"/>
    <w:rsid w:val="00265F18"/>
    <w:rsid w:val="00271789"/>
    <w:rsid w:val="002A7198"/>
    <w:rsid w:val="002F0BDC"/>
    <w:rsid w:val="002F1B1C"/>
    <w:rsid w:val="002F30B2"/>
    <w:rsid w:val="003013EE"/>
    <w:rsid w:val="00344015"/>
    <w:rsid w:val="00347713"/>
    <w:rsid w:val="003560ED"/>
    <w:rsid w:val="00357889"/>
    <w:rsid w:val="003601E6"/>
    <w:rsid w:val="00390599"/>
    <w:rsid w:val="00394440"/>
    <w:rsid w:val="0039485F"/>
    <w:rsid w:val="003B1D63"/>
    <w:rsid w:val="003B3780"/>
    <w:rsid w:val="003C0F91"/>
    <w:rsid w:val="003F02DC"/>
    <w:rsid w:val="003F7D3C"/>
    <w:rsid w:val="00402CC2"/>
    <w:rsid w:val="00427063"/>
    <w:rsid w:val="00430B3C"/>
    <w:rsid w:val="004330B7"/>
    <w:rsid w:val="004369CB"/>
    <w:rsid w:val="00462A48"/>
    <w:rsid w:val="004653FD"/>
    <w:rsid w:val="00474119"/>
    <w:rsid w:val="004853A6"/>
    <w:rsid w:val="004906A6"/>
    <w:rsid w:val="00492812"/>
    <w:rsid w:val="004A39EC"/>
    <w:rsid w:val="004A4C95"/>
    <w:rsid w:val="004A6143"/>
    <w:rsid w:val="004C7EE2"/>
    <w:rsid w:val="004D3446"/>
    <w:rsid w:val="004D4557"/>
    <w:rsid w:val="004D69AE"/>
    <w:rsid w:val="004E1B04"/>
    <w:rsid w:val="005003B3"/>
    <w:rsid w:val="00501250"/>
    <w:rsid w:val="00502E9F"/>
    <w:rsid w:val="00504CB0"/>
    <w:rsid w:val="005134EA"/>
    <w:rsid w:val="00523B35"/>
    <w:rsid w:val="00523EEF"/>
    <w:rsid w:val="00534E0C"/>
    <w:rsid w:val="0053770D"/>
    <w:rsid w:val="00540292"/>
    <w:rsid w:val="0056188D"/>
    <w:rsid w:val="005676DD"/>
    <w:rsid w:val="00567FC0"/>
    <w:rsid w:val="00587EF9"/>
    <w:rsid w:val="00594E2B"/>
    <w:rsid w:val="005A2663"/>
    <w:rsid w:val="005A2ED2"/>
    <w:rsid w:val="005A61A4"/>
    <w:rsid w:val="005B356E"/>
    <w:rsid w:val="005B44DF"/>
    <w:rsid w:val="005B4E04"/>
    <w:rsid w:val="005C694D"/>
    <w:rsid w:val="005F5397"/>
    <w:rsid w:val="006020A0"/>
    <w:rsid w:val="00617F7A"/>
    <w:rsid w:val="00631C78"/>
    <w:rsid w:val="00636D1E"/>
    <w:rsid w:val="0063736D"/>
    <w:rsid w:val="0064742C"/>
    <w:rsid w:val="00657FB0"/>
    <w:rsid w:val="0066522C"/>
    <w:rsid w:val="006A0E68"/>
    <w:rsid w:val="006A1E41"/>
    <w:rsid w:val="006D5478"/>
    <w:rsid w:val="006D7FB8"/>
    <w:rsid w:val="006E3DCF"/>
    <w:rsid w:val="0070392A"/>
    <w:rsid w:val="00705D4F"/>
    <w:rsid w:val="00712506"/>
    <w:rsid w:val="00715885"/>
    <w:rsid w:val="007266B3"/>
    <w:rsid w:val="007378F5"/>
    <w:rsid w:val="00774B25"/>
    <w:rsid w:val="0079645F"/>
    <w:rsid w:val="007A0591"/>
    <w:rsid w:val="007A0FD2"/>
    <w:rsid w:val="007D7832"/>
    <w:rsid w:val="007F3469"/>
    <w:rsid w:val="00806CF7"/>
    <w:rsid w:val="00807F4D"/>
    <w:rsid w:val="008325FA"/>
    <w:rsid w:val="00847893"/>
    <w:rsid w:val="00853CC7"/>
    <w:rsid w:val="0085405A"/>
    <w:rsid w:val="008651E9"/>
    <w:rsid w:val="00865C04"/>
    <w:rsid w:val="00880A59"/>
    <w:rsid w:val="00880A5A"/>
    <w:rsid w:val="00880AEB"/>
    <w:rsid w:val="00883C6E"/>
    <w:rsid w:val="008852F4"/>
    <w:rsid w:val="008974F9"/>
    <w:rsid w:val="00897AB8"/>
    <w:rsid w:val="008A1484"/>
    <w:rsid w:val="008A3D12"/>
    <w:rsid w:val="008B5AF5"/>
    <w:rsid w:val="008B7084"/>
    <w:rsid w:val="008B7E48"/>
    <w:rsid w:val="008E47D0"/>
    <w:rsid w:val="009008BD"/>
    <w:rsid w:val="00902E06"/>
    <w:rsid w:val="0090323F"/>
    <w:rsid w:val="00921AF3"/>
    <w:rsid w:val="00922A5E"/>
    <w:rsid w:val="0093169A"/>
    <w:rsid w:val="00933EAC"/>
    <w:rsid w:val="0095076F"/>
    <w:rsid w:val="0095302F"/>
    <w:rsid w:val="00962D24"/>
    <w:rsid w:val="0097032C"/>
    <w:rsid w:val="009A4F45"/>
    <w:rsid w:val="009B1F37"/>
    <w:rsid w:val="009B26D4"/>
    <w:rsid w:val="009C431B"/>
    <w:rsid w:val="009D035F"/>
    <w:rsid w:val="009E5D3E"/>
    <w:rsid w:val="009F54DD"/>
    <w:rsid w:val="00A040A1"/>
    <w:rsid w:val="00A04588"/>
    <w:rsid w:val="00A117E0"/>
    <w:rsid w:val="00A15A65"/>
    <w:rsid w:val="00A50A9E"/>
    <w:rsid w:val="00A53D74"/>
    <w:rsid w:val="00A618DF"/>
    <w:rsid w:val="00A947EF"/>
    <w:rsid w:val="00AA003F"/>
    <w:rsid w:val="00AB5669"/>
    <w:rsid w:val="00AD38CE"/>
    <w:rsid w:val="00AE434B"/>
    <w:rsid w:val="00AE5367"/>
    <w:rsid w:val="00B07052"/>
    <w:rsid w:val="00B11710"/>
    <w:rsid w:val="00B136FF"/>
    <w:rsid w:val="00B255BE"/>
    <w:rsid w:val="00B27907"/>
    <w:rsid w:val="00B32DCF"/>
    <w:rsid w:val="00B3588D"/>
    <w:rsid w:val="00B35E96"/>
    <w:rsid w:val="00B46A7C"/>
    <w:rsid w:val="00B523B3"/>
    <w:rsid w:val="00B525A6"/>
    <w:rsid w:val="00B62D4F"/>
    <w:rsid w:val="00B85928"/>
    <w:rsid w:val="00B87928"/>
    <w:rsid w:val="00BA3F0A"/>
    <w:rsid w:val="00BC7072"/>
    <w:rsid w:val="00BD2BAD"/>
    <w:rsid w:val="00BF06B0"/>
    <w:rsid w:val="00BF1D34"/>
    <w:rsid w:val="00BF6653"/>
    <w:rsid w:val="00C013CE"/>
    <w:rsid w:val="00C1341B"/>
    <w:rsid w:val="00C16D2E"/>
    <w:rsid w:val="00C21306"/>
    <w:rsid w:val="00C33E77"/>
    <w:rsid w:val="00C44F05"/>
    <w:rsid w:val="00C47DC6"/>
    <w:rsid w:val="00C5201E"/>
    <w:rsid w:val="00C66983"/>
    <w:rsid w:val="00C67E2A"/>
    <w:rsid w:val="00C70249"/>
    <w:rsid w:val="00C7456C"/>
    <w:rsid w:val="00C84CB5"/>
    <w:rsid w:val="00CA2CC3"/>
    <w:rsid w:val="00CA6D8E"/>
    <w:rsid w:val="00CA79E6"/>
    <w:rsid w:val="00CB5131"/>
    <w:rsid w:val="00CD2BC2"/>
    <w:rsid w:val="00CE0757"/>
    <w:rsid w:val="00CE1147"/>
    <w:rsid w:val="00CE50AB"/>
    <w:rsid w:val="00CF1A63"/>
    <w:rsid w:val="00CF6CE0"/>
    <w:rsid w:val="00D01F24"/>
    <w:rsid w:val="00D0271F"/>
    <w:rsid w:val="00D22B12"/>
    <w:rsid w:val="00D303D3"/>
    <w:rsid w:val="00D457E6"/>
    <w:rsid w:val="00D52E9E"/>
    <w:rsid w:val="00D61D70"/>
    <w:rsid w:val="00D71028"/>
    <w:rsid w:val="00D8258D"/>
    <w:rsid w:val="00D868BA"/>
    <w:rsid w:val="00D932BE"/>
    <w:rsid w:val="00D95886"/>
    <w:rsid w:val="00D95C2E"/>
    <w:rsid w:val="00D97FBC"/>
    <w:rsid w:val="00DB01CD"/>
    <w:rsid w:val="00DB219E"/>
    <w:rsid w:val="00DB5957"/>
    <w:rsid w:val="00DC1DC8"/>
    <w:rsid w:val="00DD41BA"/>
    <w:rsid w:val="00DD41CD"/>
    <w:rsid w:val="00DE7589"/>
    <w:rsid w:val="00DF0B35"/>
    <w:rsid w:val="00E01E8E"/>
    <w:rsid w:val="00E055CA"/>
    <w:rsid w:val="00E149BB"/>
    <w:rsid w:val="00E200F1"/>
    <w:rsid w:val="00E267F6"/>
    <w:rsid w:val="00E31EA0"/>
    <w:rsid w:val="00E43BCF"/>
    <w:rsid w:val="00E647B6"/>
    <w:rsid w:val="00E72743"/>
    <w:rsid w:val="00E72F76"/>
    <w:rsid w:val="00E7462F"/>
    <w:rsid w:val="00E8761B"/>
    <w:rsid w:val="00E90E0D"/>
    <w:rsid w:val="00E968D5"/>
    <w:rsid w:val="00EA06DC"/>
    <w:rsid w:val="00EA512F"/>
    <w:rsid w:val="00EB4806"/>
    <w:rsid w:val="00EB732A"/>
    <w:rsid w:val="00EC62CF"/>
    <w:rsid w:val="00EC6E8D"/>
    <w:rsid w:val="00ED1B3D"/>
    <w:rsid w:val="00ED5123"/>
    <w:rsid w:val="00EE2612"/>
    <w:rsid w:val="00F03229"/>
    <w:rsid w:val="00F10E3F"/>
    <w:rsid w:val="00F13986"/>
    <w:rsid w:val="00F14BAA"/>
    <w:rsid w:val="00F161FC"/>
    <w:rsid w:val="00F302D6"/>
    <w:rsid w:val="00F42FD8"/>
    <w:rsid w:val="00F45DFF"/>
    <w:rsid w:val="00F67137"/>
    <w:rsid w:val="00F67DF2"/>
    <w:rsid w:val="00F67F15"/>
    <w:rsid w:val="00F75CA1"/>
    <w:rsid w:val="00F82340"/>
    <w:rsid w:val="00F94B26"/>
    <w:rsid w:val="00F96113"/>
    <w:rsid w:val="00FA1792"/>
    <w:rsid w:val="00FA5D51"/>
    <w:rsid w:val="00FB6662"/>
    <w:rsid w:val="00FB6C81"/>
    <w:rsid w:val="00FC479B"/>
    <w:rsid w:val="00FE31BC"/>
    <w:rsid w:val="00FE32A1"/>
    <w:rsid w:val="00FE3691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733C9"/>
  <w15:docId w15:val="{B681B7D8-1056-427C-8314-15B9E92E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rsid w:val="00E8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AA27-5417-404A-8314-FF79046F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ES DE UNIDADES DIDÁCTICAS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ES DE UNIDADES DIDÁCTICAS</dc:title>
  <dc:creator>pablo</dc:creator>
  <cp:lastModifiedBy>Renata</cp:lastModifiedBy>
  <cp:revision>4</cp:revision>
  <cp:lastPrinted>2010-02-26T15:05:00Z</cp:lastPrinted>
  <dcterms:created xsi:type="dcterms:W3CDTF">2020-03-25T02:12:00Z</dcterms:created>
  <dcterms:modified xsi:type="dcterms:W3CDTF">2020-03-25T02:47:00Z</dcterms:modified>
</cp:coreProperties>
</file>